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DE5C36" w:rsidRPr="00536550" w14:paraId="647D64DB" w14:textId="77777777" w:rsidTr="00DA2272">
        <w:trPr>
          <w:trHeight w:val="562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2A261A2C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</w:t>
            </w:r>
            <w:r w:rsidR="00A3718A">
              <w:rPr>
                <w:rFonts w:ascii="Meiryo UI" w:eastAsia="Meiryo UI" w:hAnsi="Meiryo UI" w:cs="Meiryo UI"/>
                <w:b/>
                <w:sz w:val="28"/>
                <w:szCs w:val="24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2D1BA5" w:rsidRPr="00DC7D35">
              <w:rPr>
                <w:rFonts w:ascii="Meiryo UI" w:eastAsia="Meiryo UI" w:hAnsi="Meiryo UI" w:cs="Meiryo UI"/>
                <w:b/>
                <w:sz w:val="28"/>
                <w:szCs w:val="24"/>
              </w:rPr>
              <w:t>GEC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</w:p>
        </w:tc>
      </w:tr>
      <w:tr w:rsidR="00431ACA" w:rsidRPr="00536550" w14:paraId="16978759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1D1A5765" w14:textId="2652254C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BA3F08" w:rsidRPr="00536550" w14:paraId="4BC0F32C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42DE3F11" w14:textId="43A36AB3" w:rsidR="00626168" w:rsidRPr="00536550" w:rsidRDefault="00AA3309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  <w:r w:rsidR="002800A5"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(いずれかを選択してください。)</w:t>
            </w:r>
          </w:p>
        </w:tc>
        <w:tc>
          <w:tcPr>
            <w:tcW w:w="8080" w:type="dxa"/>
            <w:shd w:val="clear" w:color="auto" w:fill="FFFFFF" w:themeFill="background1"/>
          </w:tcPr>
          <w:p w14:paraId="323E2126" w14:textId="7DA127E6" w:rsidR="00626168" w:rsidRDefault="00FA1FBE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8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A3309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A3309">
              <w:rPr>
                <w:rFonts w:ascii="Meiryo UI" w:eastAsia="Meiryo UI" w:hAnsi="Meiryo UI" w:hint="eastAsia"/>
              </w:rPr>
              <w:t>JCM設備補助事業</w:t>
            </w:r>
          </w:p>
          <w:p w14:paraId="7DC900E7" w14:textId="706EB47A" w:rsidR="00AA3309" w:rsidRDefault="00FA1FBE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A3309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A3309">
              <w:rPr>
                <w:rFonts w:ascii="Meiryo UI" w:eastAsia="Meiryo UI" w:hAnsi="Meiryo UI" w:hint="eastAsia"/>
              </w:rPr>
              <w:t>コ・イノベーション</w:t>
            </w:r>
            <w:r w:rsidR="00843F11">
              <w:rPr>
                <w:rFonts w:ascii="Meiryo UI" w:eastAsia="Meiryo UI" w:hAnsi="Meiryo UI" w:hint="eastAsia"/>
              </w:rPr>
              <w:t>による</w:t>
            </w:r>
            <w:r w:rsidR="00AA3309">
              <w:rPr>
                <w:rFonts w:ascii="Meiryo UI" w:eastAsia="Meiryo UI" w:hAnsi="Meiryo UI" w:hint="eastAsia"/>
              </w:rPr>
              <w:t>脱炭素技術創出</w:t>
            </w:r>
            <w:r w:rsidR="001944FB">
              <w:rPr>
                <w:rFonts w:ascii="Meiryo UI" w:eastAsia="Meiryo UI" w:hAnsi="Meiryo UI" w:hint="eastAsia"/>
              </w:rPr>
              <w:t>・普及</w:t>
            </w:r>
            <w:r w:rsidR="00AA3309">
              <w:rPr>
                <w:rFonts w:ascii="Meiryo UI" w:eastAsia="Meiryo UI" w:hAnsi="Meiryo UI" w:hint="eastAsia"/>
              </w:rPr>
              <w:t>事業</w:t>
            </w:r>
          </w:p>
          <w:p w14:paraId="632634B5" w14:textId="4E7A8846" w:rsidR="001E12C4" w:rsidRPr="00536550" w:rsidRDefault="00FA1FBE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2D6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F32D6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F32D6" w:rsidRPr="00860EF3">
              <w:rPr>
                <w:rFonts w:ascii="Meiryo UI" w:eastAsia="Meiryo UI" w:hAnsi="Meiryo UI" w:hint="eastAsia"/>
              </w:rPr>
              <w:t>未定</w:t>
            </w:r>
          </w:p>
        </w:tc>
      </w:tr>
      <w:tr w:rsidR="00BA3F08" w:rsidRPr="00536550" w14:paraId="0FBACE95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5C1FA8D0" w14:textId="7C076B33" w:rsidR="00345F92" w:rsidRPr="00536550" w:rsidRDefault="00345F92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管理No.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C1412" w14:textId="731087F8" w:rsidR="00345F92" w:rsidRPr="00536550" w:rsidRDefault="7614E254" w:rsidP="7614E254">
            <w:pPr>
              <w:ind w:firstLineChars="82" w:firstLine="172"/>
              <w:rPr>
                <w:rFonts w:ascii="Meiryo UI" w:eastAsia="Meiryo UI" w:hAnsi="Meiryo UI"/>
              </w:rPr>
            </w:pPr>
            <w:r w:rsidRPr="7614E254">
              <w:rPr>
                <w:rFonts w:ascii="Meiryo UI" w:eastAsia="Meiryo UI" w:hAnsi="Meiryo UI"/>
              </w:rPr>
              <w:t>（</w:t>
            </w:r>
            <w:r w:rsidRPr="7614E254">
              <w:rPr>
                <w:rFonts w:ascii="Meiryo UI" w:eastAsia="Meiryo UI" w:hAnsi="Meiryo UI" w:cs="Meiryo UI"/>
                <w:szCs w:val="21"/>
              </w:rPr>
              <w:t>GEC記入</w:t>
            </w:r>
            <w:r w:rsidRPr="7614E254">
              <w:rPr>
                <w:rFonts w:ascii="Meiryo UI" w:eastAsia="Meiryo UI" w:hAnsi="Meiryo UI"/>
              </w:rPr>
              <w:t>）</w:t>
            </w:r>
          </w:p>
        </w:tc>
      </w:tr>
      <w:tr w:rsidR="00BA3F08" w:rsidRPr="00536550" w14:paraId="2AE04842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39931EB8" w14:textId="1853F52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日</w:t>
            </w:r>
            <w:r w:rsidR="00110808">
              <w:rPr>
                <w:rFonts w:ascii="Meiryo UI" w:eastAsia="Meiryo UI" w:hAnsi="Meiryo UI"/>
              </w:rPr>
              <w:br/>
            </w:r>
            <w:r w:rsidR="00937C29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面談日</w:t>
            </w:r>
            <w:r w:rsidR="00937C29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8080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C0E47AB" w14:textId="566BBA5E" w:rsidR="00EB7280" w:rsidRPr="00536550" w:rsidRDefault="000E7365" w:rsidP="0060010D">
                <w:pPr>
                  <w:rPr>
                    <w:rFonts w:ascii="Meiryo UI" w:eastAsia="Meiryo UI" w:hAnsi="Meiryo UI"/>
                  </w:rPr>
                </w:pPr>
                <w:r w:rsidRPr="000E7365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  <w:p w14:paraId="09FBEC04" w14:textId="77777777" w:rsidR="7614E254" w:rsidRDefault="7614E254"/>
        </w:tc>
      </w:tr>
      <w:tr w:rsidR="00BA3F08" w:rsidRPr="00536550" w14:paraId="1B327237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195F3FB" w14:textId="6F4129D8" w:rsidR="008A1140" w:rsidRPr="00536550" w:rsidRDefault="008A1140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</w:rPr>
              <w:t>ご回答方法</w:t>
            </w:r>
            <w:r w:rsidR="00990DB7"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(いずれかを選択してください。)</w:t>
            </w:r>
          </w:p>
        </w:tc>
        <w:tc>
          <w:tcPr>
            <w:tcW w:w="8080" w:type="dxa"/>
          </w:tcPr>
          <w:p w14:paraId="0C0DC64C" w14:textId="3F16EE88" w:rsidR="008A1140" w:rsidRPr="00536550" w:rsidRDefault="000F6B56" w:rsidP="00EB7280">
            <w:pPr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・</w:t>
            </w:r>
            <w:r w:rsidR="008A1140" w:rsidRPr="00536550">
              <w:rPr>
                <w:rFonts w:ascii="Meiryo UI" w:eastAsia="Meiryo UI" w:hAnsi="Meiryo UI" w:hint="eastAsia"/>
              </w:rPr>
              <w:t>面談（於　　　　　　　　　　　）</w:t>
            </w:r>
          </w:p>
          <w:p w14:paraId="50BDC4C4" w14:textId="211DD4B3" w:rsidR="007821F9" w:rsidRPr="00536550" w:rsidRDefault="000F6B56">
            <w:pPr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・</w:t>
            </w:r>
            <w:r w:rsidR="00B224CD" w:rsidRPr="00536550">
              <w:rPr>
                <w:rFonts w:ascii="Meiryo UI" w:eastAsia="Meiryo UI" w:hAnsi="Meiryo UI" w:hint="eastAsia"/>
              </w:rPr>
              <w:t>Web会議</w:t>
            </w:r>
            <w:r w:rsidR="007821F9" w:rsidRPr="00536550">
              <w:rPr>
                <w:rFonts w:ascii="Meiryo UI" w:eastAsia="Meiryo UI" w:hAnsi="Meiryo UI" w:hint="eastAsia"/>
              </w:rPr>
              <w:t>（</w:t>
            </w:r>
            <w:sdt>
              <w:sdtPr>
                <w:rPr>
                  <w:rFonts w:ascii="Meiryo UI" w:eastAsia="Meiryo UI" w:hAnsi="Meiryo UI" w:hint="eastAsia"/>
                  <w:color w:val="0070C0"/>
                </w:rPr>
                <w:id w:val="-787821722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A0561" w:rsidRPr="000A0561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sdtContent>
            </w:sdt>
            <w:r w:rsidR="007821F9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BA3F08" w:rsidRPr="00536550" w14:paraId="719CB828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56C0366" w14:textId="30BF5F5A" w:rsidR="008A1140" w:rsidRPr="00536550" w:rsidRDefault="008A114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面談予定者</w:t>
            </w:r>
          </w:p>
          <w:p w14:paraId="35B4CEBE" w14:textId="3BCCF830" w:rsidR="00DB164C" w:rsidRPr="00536550" w:rsidRDefault="00DB164C" w:rsidP="00EB7280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="006D5D84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全員</w:t>
            </w:r>
            <w:r w:rsidR="000D58EC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の</w:t>
            </w:r>
            <w:r w:rsidR="006D5D84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ご</w:t>
            </w:r>
            <w:r w:rsidR="00990DB7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所属・氏名</w:t>
            </w:r>
          </w:p>
        </w:tc>
        <w:tc>
          <w:tcPr>
            <w:tcW w:w="8080" w:type="dxa"/>
          </w:tcPr>
          <w:p w14:paraId="746C1634" w14:textId="3047F3A6" w:rsidR="008A1140" w:rsidRPr="00536550" w:rsidRDefault="008A1140" w:rsidP="00E56724">
            <w:pPr>
              <w:ind w:left="31" w:hangingChars="15" w:hanging="31"/>
              <w:rPr>
                <w:rFonts w:ascii="Meiryo UI" w:eastAsia="Meiryo UI" w:hAnsi="Meiryo UI"/>
              </w:rPr>
            </w:pPr>
          </w:p>
        </w:tc>
      </w:tr>
      <w:tr w:rsidR="00BA3F08" w:rsidRPr="00536550" w14:paraId="403E65C0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326E804E" w14:textId="38B9DB8F" w:rsidR="00183370" w:rsidRPr="00536550" w:rsidRDefault="0065571C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過去の応募相談</w:t>
            </w:r>
            <w:r w:rsidR="00D418C3">
              <w:rPr>
                <w:rFonts w:ascii="Meiryo UI" w:eastAsia="Meiryo UI" w:hAnsi="Meiryo UI" w:hint="eastAsia"/>
              </w:rPr>
              <w:t>日</w:t>
            </w:r>
            <w:r w:rsidR="00847E4E">
              <w:rPr>
                <w:rFonts w:ascii="Meiryo UI" w:eastAsia="Meiryo UI" w:hAnsi="Meiryo UI" w:hint="eastAsia"/>
              </w:rPr>
              <w:t xml:space="preserve"> </w:t>
            </w:r>
            <w:r w:rsidR="00847E4E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(</w:t>
            </w:r>
            <w:r w:rsidR="00E57F1B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D418C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同一案件</w:t>
            </w:r>
            <w:r w:rsidR="00847E4E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)</w:t>
            </w:r>
          </w:p>
        </w:tc>
        <w:tc>
          <w:tcPr>
            <w:tcW w:w="8080" w:type="dxa"/>
          </w:tcPr>
          <w:p w14:paraId="3BD124E4" w14:textId="58E96682" w:rsidR="00B901E0" w:rsidRDefault="00FA1FBE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93E75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93E75">
              <w:rPr>
                <w:rFonts w:ascii="Meiryo UI" w:eastAsia="Meiryo UI" w:hAnsi="Meiryo UI" w:hint="eastAsia"/>
              </w:rPr>
              <w:t>今回が初めて</w:t>
            </w:r>
          </w:p>
          <w:p w14:paraId="543CEC34" w14:textId="0996F9CC" w:rsidR="00183370" w:rsidRPr="00536550" w:rsidRDefault="00FA1FBE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D4909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 w:rsidR="003849E1">
              <w:rPr>
                <w:rFonts w:ascii="Meiryo UI" w:eastAsia="Meiryo UI" w:hAnsi="Meiryo UI" w:hint="eastAsia"/>
              </w:rPr>
              <w:t xml:space="preserve">　　</w:t>
            </w:r>
            <w:r w:rsidR="00B901E0">
              <w:rPr>
                <w:rFonts w:ascii="Meiryo UI" w:eastAsia="Meiryo UI" w:hAnsi="Meiryo UI" w:hint="eastAsia"/>
              </w:rPr>
              <w:t xml:space="preserve">　</w:t>
            </w:r>
            <w:r w:rsidR="00BD4909">
              <w:rPr>
                <w:rFonts w:ascii="Meiryo UI" w:eastAsia="Meiryo UI" w:hAnsi="Meiryo UI" w:hint="eastAsia"/>
              </w:rPr>
              <w:t>）</w:t>
            </w:r>
            <w:r w:rsidR="00B901E0">
              <w:rPr>
                <w:rFonts w:ascii="Meiryo UI" w:eastAsia="Meiryo UI" w:hAnsi="Meiryo UI" w:hint="eastAsia"/>
              </w:rPr>
              <w:t>回目：前回実施日：</w:t>
            </w:r>
            <w:sdt>
              <w:sdtPr>
                <w:rPr>
                  <w:rFonts w:ascii="Meiryo UI" w:eastAsia="Meiryo UI" w:hAnsi="Meiryo UI" w:hint="eastAsia"/>
                  <w:color w:val="0070C0"/>
                  <w:kern w:val="0"/>
                </w:rPr>
                <w:id w:val="-896520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日付を</w:t>
                </w:r>
                <w:r w:rsidR="00B901E0" w:rsidRPr="000A0561">
                  <w:rPr>
                    <w:rFonts w:ascii="Meiryo UI" w:eastAsia="Meiryo UI" w:hAnsi="Meiryo UI" w:hint="eastAsia"/>
                    <w:color w:val="0070C0"/>
                    <w:kern w:val="0"/>
                  </w:rPr>
                  <w:t>選択し</w:t>
                </w:r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てください。</w:t>
                </w:r>
              </w:sdtContent>
            </w:sdt>
            <w:r w:rsidR="00B901E0">
              <w:rPr>
                <w:rFonts w:ascii="Meiryo UI" w:eastAsia="Meiryo UI" w:hAnsi="Meiryo UI" w:hint="eastAsia"/>
              </w:rPr>
              <w:t>）</w:t>
            </w:r>
          </w:p>
        </w:tc>
      </w:tr>
      <w:tr w:rsidR="00BA3F08" w:rsidRPr="00536550" w14:paraId="1525D704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F0A6501" w14:textId="7ABFB897" w:rsidR="008A1140" w:rsidRPr="00536550" w:rsidRDefault="00DB164C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GEC対応者</w:t>
            </w:r>
          </w:p>
        </w:tc>
        <w:tc>
          <w:tcPr>
            <w:tcW w:w="8080" w:type="dxa"/>
          </w:tcPr>
          <w:p w14:paraId="7CD1BBFD" w14:textId="5793E680" w:rsidR="008A1140" w:rsidRPr="00536550" w:rsidRDefault="7614E254" w:rsidP="7614E254">
            <w:pPr>
              <w:ind w:leftChars="15" w:left="32" w:hanging="1"/>
              <w:rPr>
                <w:rFonts w:ascii="Meiryo UI" w:eastAsia="Meiryo UI" w:hAnsi="Meiryo UI"/>
              </w:rPr>
            </w:pPr>
            <w:r w:rsidRPr="7614E254">
              <w:rPr>
                <w:rFonts w:ascii="Meiryo UI" w:eastAsia="Meiryo UI" w:hAnsi="Meiryo UI"/>
              </w:rPr>
              <w:t>（</w:t>
            </w:r>
            <w:r w:rsidRPr="7614E254">
              <w:rPr>
                <w:rFonts w:ascii="Meiryo UI" w:eastAsia="Meiryo UI" w:hAnsi="Meiryo UI" w:cs="Meiryo UI"/>
                <w:szCs w:val="21"/>
              </w:rPr>
              <w:t>GEC記入</w:t>
            </w:r>
            <w:r w:rsidRPr="7614E254">
              <w:rPr>
                <w:rFonts w:ascii="Meiryo UI" w:eastAsia="Meiryo UI" w:hAnsi="Meiryo UI"/>
              </w:rPr>
              <w:t>）</w:t>
            </w:r>
          </w:p>
        </w:tc>
      </w:tr>
      <w:tr w:rsidR="008514B7" w:rsidRPr="00536550" w14:paraId="276C0287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59EB0001" w14:textId="7C8B92E6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ご担当者様情報</w:t>
            </w:r>
          </w:p>
        </w:tc>
      </w:tr>
      <w:tr w:rsidR="00BA3F08" w:rsidRPr="00536550" w14:paraId="524E8D67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940DD58" w14:textId="474C96F9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事業者名</w:t>
            </w:r>
          </w:p>
        </w:tc>
        <w:tc>
          <w:tcPr>
            <w:tcW w:w="8080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A6CFB45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A9379A4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ご所属</w:t>
            </w:r>
          </w:p>
        </w:tc>
        <w:tc>
          <w:tcPr>
            <w:tcW w:w="8080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D0CC9A6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1F04FB8" w14:textId="44FD9F9F" w:rsidR="00EB7280" w:rsidRPr="00536550" w:rsidRDefault="00EB7280" w:rsidP="000A5120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（ご回答者）</w:t>
            </w:r>
            <w:r w:rsidR="00E45A58"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080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0BAAAFF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EA0AF56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8080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868F100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43EC48A" w14:textId="6463EB64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8080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41DDD536" w14:textId="6655DB9F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BA3F08" w:rsidRPr="00536550" w14:paraId="3A0F1CC1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547196F" w14:textId="77777777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8080" w:type="dxa"/>
          </w:tcPr>
          <w:p w14:paraId="33A773B8" w14:textId="3C288235" w:rsidR="00EB7280" w:rsidRPr="00536550" w:rsidRDefault="00FA1FBE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A2272">
                  <w:rPr>
                    <w:rFonts w:ascii="Meiryo UI" w:eastAsia="Meiryo UI" w:hAnsi="Meiryo UI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932C22" w:rsidRPr="00DA2272"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  <w:t xml:space="preserve"> 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>20</w:t>
            </w:r>
            <w:r w:rsidR="00D95995" w:rsidRPr="00DA2272">
              <w:rPr>
                <w:rFonts w:ascii="Meiryo UI" w:eastAsia="Meiryo UI" w:hAnsi="Meiryo UI"/>
                <w:color w:val="000000" w:themeColor="text1"/>
              </w:rPr>
              <w:t>2</w:t>
            </w:r>
            <w:r w:rsidR="00F92307" w:rsidRPr="00DA2272">
              <w:rPr>
                <w:rFonts w:ascii="Meiryo UI" w:eastAsia="Meiryo UI" w:hAnsi="Meiryo UI"/>
                <w:color w:val="000000" w:themeColor="text1"/>
              </w:rPr>
              <w:t>2</w:t>
            </w:r>
            <w:r w:rsidR="00EB7280" w:rsidRPr="00DA2272">
              <w:rPr>
                <w:rFonts w:ascii="Meiryo UI" w:eastAsia="Meiryo UI" w:hAnsi="Meiryo UI" w:hint="eastAsia"/>
                <w:color w:val="000000" w:themeColor="text1"/>
              </w:rPr>
              <w:t>年度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 xml:space="preserve"> ／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4"/>
                  <w:szCs w:val="28"/>
                </w:rPr>
                <w:id w:val="489527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51D3" w:rsidRPr="00DA2272">
                  <w:rPr>
                    <w:rFonts w:ascii="Meiryo UI" w:eastAsia="Meiryo UI" w:hAnsi="Meiryo UI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932C22" w:rsidRPr="00DA2272"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  <w:t xml:space="preserve"> 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>202</w:t>
            </w:r>
            <w:r w:rsidR="00F92307" w:rsidRPr="00DA2272">
              <w:rPr>
                <w:rFonts w:ascii="Meiryo UI" w:eastAsia="Meiryo UI" w:hAnsi="Meiryo UI"/>
                <w:color w:val="000000" w:themeColor="text1"/>
              </w:rPr>
              <w:t>3</w:t>
            </w:r>
            <w:r w:rsidR="00EB7280" w:rsidRPr="00DA2272">
              <w:rPr>
                <w:rFonts w:ascii="Meiryo UI" w:eastAsia="Meiryo UI" w:hAnsi="Meiryo UI" w:hint="eastAsia"/>
                <w:color w:val="000000" w:themeColor="text1"/>
              </w:rPr>
              <w:t>年度</w:t>
            </w:r>
            <w:r w:rsidR="00EB7280" w:rsidRPr="00536550">
              <w:rPr>
                <w:rFonts w:ascii="Meiryo UI" w:eastAsia="Meiryo UI" w:hAnsi="Meiryo UI" w:hint="eastAsia"/>
              </w:rPr>
              <w:t xml:space="preserve"> ／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検討中（提案時期：　　　　　　頃　）</w:t>
            </w:r>
          </w:p>
        </w:tc>
      </w:tr>
      <w:tr w:rsidR="00BA3F08" w:rsidRPr="00536550" w14:paraId="34DF180C" w14:textId="77777777" w:rsidTr="7614E254">
        <w:trPr>
          <w:trHeight w:val="635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4982F8EC" w14:textId="77777777" w:rsidR="007D466E" w:rsidRDefault="00EB7280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</w:t>
            </w:r>
          </w:p>
          <w:p w14:paraId="70CEF9D1" w14:textId="3774A64D" w:rsidR="00EB7280" w:rsidRPr="00536550" w:rsidRDefault="007D466E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/>
                <w:sz w:val="18"/>
                <w:szCs w:val="20"/>
              </w:rPr>
              <w:t>(</w:t>
            </w:r>
            <w:r w:rsidR="005779F6" w:rsidRPr="00DA2272">
              <w:rPr>
                <w:rFonts w:ascii="Meiryo UI" w:eastAsia="Meiryo UI" w:hAnsi="Meiryo UI" w:hint="eastAsia"/>
                <w:sz w:val="18"/>
                <w:szCs w:val="20"/>
              </w:rPr>
              <w:t>又は事業実施国</w:t>
            </w:r>
            <w:r w:rsidRPr="00DA2272">
              <w:rPr>
                <w:rFonts w:ascii="Meiryo UI" w:eastAsia="Meiryo UI" w:hAnsi="Meiryo UI"/>
                <w:sz w:val="18"/>
                <w:szCs w:val="20"/>
              </w:rPr>
              <w:t>)</w:t>
            </w:r>
          </w:p>
        </w:tc>
        <w:tc>
          <w:tcPr>
            <w:tcW w:w="8080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B6E559" w14:textId="77777777" w:rsidTr="7614E254">
        <w:trPr>
          <w:trHeight w:val="551"/>
        </w:trPr>
        <w:tc>
          <w:tcPr>
            <w:tcW w:w="1701" w:type="dxa"/>
            <w:shd w:val="clear" w:color="auto" w:fill="DEEAF6" w:themeFill="accent1" w:themeFillTint="33"/>
          </w:tcPr>
          <w:p w14:paraId="1201D48F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必ず日本法人であること</w:t>
            </w:r>
          </w:p>
        </w:tc>
        <w:tc>
          <w:tcPr>
            <w:tcW w:w="8080" w:type="dxa"/>
            <w:vAlign w:val="center"/>
          </w:tcPr>
          <w:p w14:paraId="33D3664A" w14:textId="31A5D911" w:rsidR="00EB7280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3B5FC289" w14:textId="1C312741" w:rsidR="002A40B8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22A62015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A897087" w14:textId="6CDECC75" w:rsidR="00EB7280" w:rsidRPr="007D466E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  <w:r w:rsidRPr="00536550">
              <w:rPr>
                <w:rFonts w:ascii="Meiryo UI" w:eastAsia="Meiryo UI" w:hAnsi="Meiryo UI"/>
              </w:rPr>
              <w:br/>
            </w:r>
            <w:r w:rsidR="007D466E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現地企業または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</w:rPr>
              <w:t>SPC</w:t>
            </w:r>
          </w:p>
        </w:tc>
        <w:tc>
          <w:tcPr>
            <w:tcW w:w="8080" w:type="dxa"/>
            <w:vAlign w:val="center"/>
          </w:tcPr>
          <w:p w14:paraId="44EB1F21" w14:textId="77777777" w:rsidR="002A40B8" w:rsidRPr="00DA2272" w:rsidRDefault="002A40B8" w:rsidP="002A40B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05AEEC26" w14:textId="0B1605D7" w:rsidR="007F25F2" w:rsidRPr="00DA2272" w:rsidRDefault="002A40B8" w:rsidP="002A40B8">
            <w:pPr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644BFC93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5A299AE5" w14:textId="3DD71CE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</w:p>
        </w:tc>
        <w:tc>
          <w:tcPr>
            <w:tcW w:w="8080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6FF1EC3" w14:textId="4FC12885" w:rsidR="001D602F" w:rsidRPr="00536550" w:rsidRDefault="00EB7280" w:rsidP="00DA2272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</w:tc>
      </w:tr>
      <w:tr w:rsidR="00BA3F08" w:rsidRPr="00536550" w14:paraId="286C9D2E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26FE6E50" w14:textId="49BC0CF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対象サイト</w:t>
            </w:r>
          </w:p>
        </w:tc>
        <w:tc>
          <w:tcPr>
            <w:tcW w:w="8080" w:type="dxa"/>
            <w:shd w:val="clear" w:color="auto" w:fill="auto"/>
          </w:tcPr>
          <w:p w14:paraId="09DAC2B7" w14:textId="403C67E8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3AC61B53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63CA5857" w14:textId="77777777" w:rsidR="00BA3F08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</w:t>
            </w:r>
            <w:r>
              <w:rPr>
                <w:rFonts w:ascii="Meiryo UI" w:eastAsia="Meiryo UI" w:hAnsi="Meiryo UI" w:hint="eastAsia"/>
              </w:rPr>
              <w:t>予定の</w:t>
            </w:r>
            <w:r w:rsidRPr="00536550">
              <w:rPr>
                <w:rFonts w:ascii="Meiryo UI" w:eastAsia="Meiryo UI" w:hAnsi="Meiryo UI" w:hint="eastAsia"/>
              </w:rPr>
              <w:t>技術及び設備</w:t>
            </w:r>
          </w:p>
          <w:p w14:paraId="22BAEE02" w14:textId="40820346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※メーカ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名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・定格など</w:t>
            </w:r>
          </w:p>
        </w:tc>
        <w:tc>
          <w:tcPr>
            <w:tcW w:w="8080" w:type="dxa"/>
            <w:shd w:val="clear" w:color="auto" w:fill="auto"/>
          </w:tcPr>
          <w:p w14:paraId="0F782B28" w14:textId="77777777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78499AD7" w14:textId="37589A21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1F43207F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25751E3" w14:textId="77777777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sz w:val="20"/>
                <w:szCs w:val="21"/>
              </w:rPr>
              <w:t>導入技術・設備に関する資料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URL）</w:t>
            </w:r>
          </w:p>
        </w:tc>
        <w:tc>
          <w:tcPr>
            <w:tcW w:w="8080" w:type="dxa"/>
          </w:tcPr>
          <w:p w14:paraId="1AED5E30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5F17D821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356482C5" w14:textId="36472D6F" w:rsidR="00BA3F08" w:rsidRDefault="00BA3F0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及び設備の優位性・新</w:t>
            </w:r>
            <w:r>
              <w:rPr>
                <w:rFonts w:ascii="Meiryo UI" w:eastAsia="Meiryo UI" w:hAnsi="Meiryo UI" w:hint="eastAsia"/>
              </w:rPr>
              <w:lastRenderedPageBreak/>
              <w:t>規性</w:t>
            </w:r>
          </w:p>
        </w:tc>
        <w:tc>
          <w:tcPr>
            <w:tcW w:w="8080" w:type="dxa"/>
          </w:tcPr>
          <w:p w14:paraId="688962C5" w14:textId="3E8092BB" w:rsidR="00BA3F08" w:rsidRPr="00D54846" w:rsidRDefault="000D4802" w:rsidP="00BA3F08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lastRenderedPageBreak/>
              <w:t>(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設備補助事業は先進的脱炭素技術等であること、コ・イノベーション事業は当該技術の新規性があり、日本への還流があることを示す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)</w:t>
            </w:r>
          </w:p>
          <w:p w14:paraId="6BF9895E" w14:textId="69C5E905" w:rsidR="00BA3F08" w:rsidRPr="000D4802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9ABC61E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0E1596D0" w14:textId="495E4A0D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lastRenderedPageBreak/>
              <w:t>将来の横展開に向けた体制や計画</w:t>
            </w:r>
          </w:p>
        </w:tc>
        <w:tc>
          <w:tcPr>
            <w:tcW w:w="8080" w:type="dxa"/>
          </w:tcPr>
          <w:p w14:paraId="674A5479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  <w:p w14:paraId="2997A543" w14:textId="0180DB38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20F2AF34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3FAB2AB9" w14:textId="77777777" w:rsidR="00BA3F08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国内実証事例</w:t>
            </w:r>
          </w:p>
          <w:p w14:paraId="18245131" w14:textId="607C7184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0070C0"/>
                <w:sz w:val="14"/>
                <w:szCs w:val="16"/>
              </w:rPr>
              <w:t>※コ・イノベーション事業のみ</w:t>
            </w:r>
          </w:p>
        </w:tc>
        <w:tc>
          <w:tcPr>
            <w:tcW w:w="8080" w:type="dxa"/>
            <w:shd w:val="clear" w:color="auto" w:fill="auto"/>
          </w:tcPr>
          <w:p w14:paraId="3C02795D" w14:textId="686B1734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t>(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導入する環境技術は、国内で実証済みの技術であることが必須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444B89CF" w14:textId="45F6C837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79035652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4864B449" w14:textId="3BB9EBFB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の事情とリノベーションのポイント</w:t>
            </w:r>
            <w:r w:rsidRPr="00DA2272">
              <w:rPr>
                <w:rFonts w:ascii="Meiryo UI" w:eastAsia="Meiryo UI" w:hAnsi="Meiryo UI" w:hint="eastAsia"/>
                <w:color w:val="0070C0"/>
                <w:sz w:val="14"/>
                <w:szCs w:val="16"/>
              </w:rPr>
              <w:t>※コ・イノベーション事業のみ</w:t>
            </w:r>
          </w:p>
        </w:tc>
        <w:tc>
          <w:tcPr>
            <w:tcW w:w="8080" w:type="dxa"/>
            <w:shd w:val="clear" w:color="auto" w:fill="auto"/>
          </w:tcPr>
          <w:p w14:paraId="3AF27BAC" w14:textId="47528DA4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t>(国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内実証済み環境技術を現地特有の事情に適合させるためのリノベーションが補助対象になります。現地での新規性も合わせて記載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477764CA" w14:textId="77777777" w:rsidR="00BA3F08" w:rsidRPr="00536550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5A653DDE" w14:textId="037F589E" w:rsidR="00BA3F08" w:rsidRPr="00536550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70DB518A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52257628" w14:textId="6F66239E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総事業費</w:t>
            </w:r>
          </w:p>
        </w:tc>
        <w:tc>
          <w:tcPr>
            <w:tcW w:w="8080" w:type="dxa"/>
          </w:tcPr>
          <w:p w14:paraId="0232C5CF" w14:textId="1D5AEDFE" w:rsidR="00BA3F08" w:rsidRPr="00684A68" w:rsidRDefault="00BA3F08" w:rsidP="00BA3F08">
            <w:pPr>
              <w:ind w:firstLineChars="400" w:firstLine="840"/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lang w:eastAsia="zh-CN"/>
              </w:rPr>
              <w:t>千</w:t>
            </w:r>
            <w:r w:rsidRPr="00684A68">
              <w:rPr>
                <w:rFonts w:ascii="Meiryo UI" w:eastAsia="Meiryo UI" w:hAnsi="Meiryo UI" w:hint="eastAsia"/>
                <w:lang w:eastAsia="zh-CN"/>
              </w:rPr>
              <w:t>円</w:t>
            </w:r>
          </w:p>
        </w:tc>
      </w:tr>
      <w:tr w:rsidR="00BA3F08" w:rsidRPr="00536550" w14:paraId="2262CEA5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04EF77AC" w14:textId="0336025A" w:rsidR="00BA3F08" w:rsidRPr="00DA227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対象経費（千円）</w:t>
            </w:r>
            <w:r w:rsidRPr="00DA2272">
              <w:rPr>
                <w:rFonts w:ascii="Meiryo UI" w:eastAsia="Meiryo UI" w:hAnsi="Meiryo UI" w:hint="eastAsia"/>
                <w:color w:val="0070C0"/>
              </w:rPr>
              <w:t>①</w:t>
            </w:r>
          </w:p>
        </w:tc>
        <w:tc>
          <w:tcPr>
            <w:tcW w:w="8080" w:type="dxa"/>
          </w:tcPr>
          <w:p w14:paraId="5D321D76" w14:textId="77777777" w:rsidR="00BA3F08" w:rsidRPr="00DA2272" w:rsidRDefault="00BA3F08" w:rsidP="00BA3F08">
            <w:pPr>
              <w:ind w:firstLineChars="400" w:firstLine="840"/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千円</w:t>
            </w:r>
          </w:p>
          <w:p w14:paraId="71CEB781" w14:textId="18F1BAFA" w:rsidR="0039620D" w:rsidRPr="00DA2272" w:rsidRDefault="000D4802" w:rsidP="00DA2272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(</w:t>
            </w:r>
            <w:r w:rsidR="0039620D" w:rsidRPr="00DA2272">
              <w:rPr>
                <w:rFonts w:ascii="Meiryo UI" w:eastAsia="Meiryo UI" w:hAnsi="Meiryo UI" w:hint="eastAsia"/>
                <w:color w:val="000000" w:themeColor="text1"/>
              </w:rPr>
              <w:t xml:space="preserve">補助対象設備：　　　　　　　　　　　　　　　　　　　　　　　　　</w:t>
            </w:r>
            <w:r w:rsidR="008A14B8" w:rsidRPr="00DA2272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39620D" w:rsidRPr="00DA2272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)</w:t>
            </w:r>
          </w:p>
        </w:tc>
      </w:tr>
      <w:tr w:rsidR="00BA3F08" w:rsidRPr="00536550" w14:paraId="14B496DC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F4E3FC8" w14:textId="3DF7AF2B" w:rsidR="00BA3F08" w:rsidRPr="00DA227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率</w:t>
            </w:r>
            <w:r w:rsidR="000D4802" w:rsidRPr="00DA2272">
              <w:rPr>
                <w:rFonts w:ascii="Meiryo UI" w:eastAsia="Meiryo UI" w:hAnsi="Meiryo UI" w:hint="eastAsia"/>
                <w:color w:val="000000" w:themeColor="text1"/>
              </w:rPr>
              <w:t>(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見込み</w:t>
            </w:r>
            <w:r w:rsidR="000D4802" w:rsidRPr="00DA2272">
              <w:rPr>
                <w:rFonts w:ascii="Meiryo UI" w:eastAsia="Meiryo UI" w:hAnsi="Meiryo UI" w:hint="eastAsia"/>
                <w:color w:val="000000" w:themeColor="text1"/>
              </w:rPr>
              <w:t>)</w:t>
            </w:r>
            <w:r w:rsidRPr="00DA2272">
              <w:rPr>
                <w:rFonts w:ascii="Meiryo UI" w:eastAsia="Meiryo UI" w:hAnsi="Meiryo UI" w:hint="eastAsia"/>
                <w:color w:val="0070C0"/>
              </w:rPr>
              <w:t>②</w:t>
            </w:r>
          </w:p>
        </w:tc>
        <w:tc>
          <w:tcPr>
            <w:tcW w:w="8080" w:type="dxa"/>
          </w:tcPr>
          <w:p w14:paraId="77F1DCE8" w14:textId="12C203E2" w:rsidR="00BA3F08" w:rsidRPr="00DA2272" w:rsidRDefault="00BA3F08" w:rsidP="00BA3F08">
            <w:pPr>
              <w:ind w:firstLineChars="400" w:firstLine="840"/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％</w:t>
            </w:r>
          </w:p>
        </w:tc>
      </w:tr>
      <w:tr w:rsidR="00BA3F08" w:rsidRPr="00536550" w14:paraId="6E5FE0A3" w14:textId="77777777" w:rsidTr="00A75563">
        <w:trPr>
          <w:trHeight w:val="1317"/>
        </w:trPr>
        <w:tc>
          <w:tcPr>
            <w:tcW w:w="1701" w:type="dxa"/>
            <w:shd w:val="clear" w:color="auto" w:fill="DEEAF6" w:themeFill="accent1" w:themeFillTint="33"/>
          </w:tcPr>
          <w:p w14:paraId="28D415F2" w14:textId="1F2C52DD" w:rsidR="00BA3F08" w:rsidRPr="00DA227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bookmarkStart w:id="0" w:name="_Hlk86744120"/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金申請額</w:t>
            </w:r>
            <w:bookmarkEnd w:id="0"/>
            <w:r w:rsidRPr="00DA2272">
              <w:rPr>
                <w:rFonts w:ascii="Meiryo UI" w:eastAsia="Meiryo UI" w:hAnsi="Meiryo UI"/>
                <w:color w:val="000000" w:themeColor="text1"/>
              </w:rPr>
              <w:br/>
            </w:r>
            <w:r w:rsidRPr="00DA2272">
              <w:rPr>
                <w:rFonts w:ascii="Meiryo UI" w:eastAsia="Meiryo UI" w:hAnsi="Meiryo UI" w:hint="eastAsia"/>
                <w:color w:val="0070C0"/>
              </w:rPr>
              <w:t>③＝①</w:t>
            </w:r>
            <w:r w:rsidRPr="00DA2272">
              <w:rPr>
                <w:rFonts w:ascii="Meiryo UI" w:eastAsia="Meiryo UI" w:hAnsi="Meiryo UI"/>
                <w:color w:val="0070C0"/>
              </w:rPr>
              <w:t>x</w:t>
            </w:r>
            <w:r w:rsidRPr="00DA2272">
              <w:rPr>
                <w:rFonts w:ascii="Meiryo UI" w:eastAsia="Meiryo UI" w:hAnsi="Meiryo UI" w:hint="eastAsia"/>
                <w:color w:val="0070C0"/>
              </w:rPr>
              <w:t>②</w:t>
            </w:r>
          </w:p>
        </w:tc>
        <w:tc>
          <w:tcPr>
            <w:tcW w:w="8080" w:type="dxa"/>
          </w:tcPr>
          <w:p w14:paraId="03DDAA69" w14:textId="4F7C18F5" w:rsidR="00BA3F08" w:rsidRPr="00DA2272" w:rsidRDefault="00BA3F08" w:rsidP="00DA2272">
            <w:pPr>
              <w:tabs>
                <w:tab w:val="right" w:pos="3295"/>
                <w:tab w:val="left" w:pos="3436"/>
                <w:tab w:val="right" w:pos="6980"/>
              </w:tabs>
              <w:spacing w:line="120" w:lineRule="exact"/>
              <w:ind w:firstLineChars="100" w:firstLine="21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7"/>
              <w:gridCol w:w="1494"/>
              <w:gridCol w:w="1475"/>
              <w:gridCol w:w="1471"/>
              <w:gridCol w:w="1638"/>
            </w:tblGrid>
            <w:tr w:rsidR="00847E4E" w:rsidRPr="00DA2272" w14:paraId="1176609F" w14:textId="1EB9F5B3" w:rsidTr="00BA3F08">
              <w:tc>
                <w:tcPr>
                  <w:tcW w:w="1644" w:type="dxa"/>
                  <w:shd w:val="clear" w:color="auto" w:fill="DEEAF6" w:themeFill="accent1" w:themeFillTint="33"/>
                </w:tcPr>
                <w:p w14:paraId="336131DB" w14:textId="57CAF408" w:rsidR="00BA3F08" w:rsidRPr="00DA2272" w:rsidRDefault="00BA3F08" w:rsidP="00BA3F08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lef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04" w:type="dxa"/>
                  <w:shd w:val="clear" w:color="auto" w:fill="DEEAF6" w:themeFill="accent1" w:themeFillTint="33"/>
                </w:tcPr>
                <w:p w14:paraId="32C27CBF" w14:textId="46DD6AD2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center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  <w:t>2022年度</w:t>
                  </w:r>
                </w:p>
              </w:tc>
              <w:tc>
                <w:tcPr>
                  <w:tcW w:w="1485" w:type="dxa"/>
                  <w:shd w:val="clear" w:color="auto" w:fill="DEEAF6" w:themeFill="accent1" w:themeFillTint="33"/>
                </w:tcPr>
                <w:p w14:paraId="6A386B39" w14:textId="3F01ACB4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center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  <w:t>2023年度</w:t>
                  </w:r>
                </w:p>
              </w:tc>
              <w:tc>
                <w:tcPr>
                  <w:tcW w:w="1481" w:type="dxa"/>
                  <w:shd w:val="clear" w:color="auto" w:fill="DEEAF6" w:themeFill="accent1" w:themeFillTint="33"/>
                </w:tcPr>
                <w:p w14:paraId="3BBAA1BD" w14:textId="6CAB3729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center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</w:pPr>
                  <w:r w:rsidRPr="00DA2272"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  <w:t>2024年度</w:t>
                  </w:r>
                </w:p>
              </w:tc>
              <w:tc>
                <w:tcPr>
                  <w:tcW w:w="1654" w:type="dxa"/>
                  <w:shd w:val="clear" w:color="auto" w:fill="DEEAF6" w:themeFill="accent1" w:themeFillTint="33"/>
                </w:tcPr>
                <w:p w14:paraId="5F138867" w14:textId="3603F9C7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center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合計</w:t>
                  </w:r>
                </w:p>
              </w:tc>
            </w:tr>
            <w:tr w:rsidR="00847E4E" w:rsidRPr="00DA2272" w14:paraId="5A55332A" w14:textId="0B64AFFD" w:rsidTr="00BA3F08">
              <w:tc>
                <w:tcPr>
                  <w:tcW w:w="1644" w:type="dxa"/>
                  <w:tcBorders>
                    <w:bottom w:val="single" w:sz="4" w:space="0" w:color="auto"/>
                  </w:tcBorders>
                </w:tcPr>
                <w:p w14:paraId="0565715B" w14:textId="3E4B560C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ind w:rightChars="-51" w:right="-107"/>
                    <w:jc w:val="lef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補助対象経費</w:t>
                  </w:r>
                  <w:r w:rsidRPr="006F2E84">
                    <w:rPr>
                      <w:rFonts w:ascii="Meiryo UI" w:eastAsia="Meiryo UI" w:hAnsi="Meiryo UI" w:hint="eastAsia"/>
                      <w:color w:val="0070C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</w:tcPr>
                <w:p w14:paraId="1FBA6F60" w14:textId="70C3152A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485" w:type="dxa"/>
                  <w:tcBorders>
                    <w:bottom w:val="single" w:sz="4" w:space="0" w:color="auto"/>
                  </w:tcBorders>
                </w:tcPr>
                <w:p w14:paraId="4E4F7C02" w14:textId="7B000B8F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</w:tcPr>
                <w:p w14:paraId="62C04825" w14:textId="0367380E" w:rsidR="00BA3F08" w:rsidRPr="00DA2272" w:rsidRDefault="00BA3F08" w:rsidP="00BA3F08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14:paraId="30C024D9" w14:textId="05BB8D43" w:rsidR="00BA3F08" w:rsidRPr="00DA2272" w:rsidRDefault="00BA3F08" w:rsidP="00BA3F08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</w:tr>
            <w:tr w:rsidR="00847E4E" w:rsidRPr="00DA2272" w14:paraId="03D57768" w14:textId="1B973525" w:rsidTr="00BA3F08">
              <w:trPr>
                <w:trHeight w:val="77"/>
              </w:trPr>
              <w:tc>
                <w:tcPr>
                  <w:tcW w:w="1644" w:type="dxa"/>
                  <w:tcBorders>
                    <w:top w:val="dotted" w:sz="4" w:space="0" w:color="auto"/>
                  </w:tcBorders>
                </w:tcPr>
                <w:p w14:paraId="5A6D8373" w14:textId="214D6235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ind w:rightChars="-51" w:right="-107"/>
                    <w:jc w:val="lef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補助金申請額</w:t>
                  </w:r>
                  <w:r w:rsidRPr="006F2E84">
                    <w:rPr>
                      <w:rFonts w:ascii="Meiryo UI" w:eastAsia="Meiryo UI" w:hAnsi="Meiryo UI" w:hint="eastAsia"/>
                      <w:color w:val="0070C0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04" w:type="dxa"/>
                  <w:tcBorders>
                    <w:top w:val="dotted" w:sz="4" w:space="0" w:color="auto"/>
                  </w:tcBorders>
                </w:tcPr>
                <w:p w14:paraId="3658B742" w14:textId="33D95D86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485" w:type="dxa"/>
                  <w:tcBorders>
                    <w:top w:val="dotted" w:sz="4" w:space="0" w:color="auto"/>
                  </w:tcBorders>
                </w:tcPr>
                <w:p w14:paraId="047B28B6" w14:textId="221483E3" w:rsidR="00BA3F08" w:rsidRPr="00DA2272" w:rsidRDefault="00BA3F08" w:rsidP="00DA2272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481" w:type="dxa"/>
                  <w:tcBorders>
                    <w:top w:val="dotted" w:sz="4" w:space="0" w:color="auto"/>
                  </w:tcBorders>
                </w:tcPr>
                <w:p w14:paraId="3EBD51F5" w14:textId="16B2FCC5" w:rsidR="00BA3F08" w:rsidRPr="00DA2272" w:rsidRDefault="00BA3F08" w:rsidP="00BA3F08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1654" w:type="dxa"/>
                  <w:tcBorders>
                    <w:top w:val="dotted" w:sz="4" w:space="0" w:color="auto"/>
                  </w:tcBorders>
                </w:tcPr>
                <w:p w14:paraId="12DE7A00" w14:textId="5FEB4332" w:rsidR="00BA3F08" w:rsidRPr="00DA2272" w:rsidRDefault="00BA3F08" w:rsidP="00BA3F08">
                  <w:pPr>
                    <w:tabs>
                      <w:tab w:val="right" w:pos="3295"/>
                      <w:tab w:val="left" w:pos="3436"/>
                      <w:tab w:val="right" w:pos="6980"/>
                    </w:tabs>
                    <w:jc w:val="right"/>
                    <w:rPr>
                      <w:rFonts w:ascii="Meiryo UI" w:eastAsia="Meiryo UI" w:hAnsi="Meiryo U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DA2272">
                    <w:rPr>
                      <w:rFonts w:ascii="Meiryo UI" w:eastAsia="Meiryo UI" w:hAnsi="Meiryo UI" w:hint="eastAsia"/>
                      <w:color w:val="000000" w:themeColor="text1"/>
                      <w:sz w:val="20"/>
                      <w:szCs w:val="20"/>
                    </w:rPr>
                    <w:t>千円</w:t>
                  </w:r>
                </w:p>
              </w:tc>
            </w:tr>
          </w:tbl>
          <w:p w14:paraId="0985D598" w14:textId="52ABC36A" w:rsidR="00BA3F08" w:rsidRPr="00DA2272" w:rsidRDefault="00BA3F08" w:rsidP="00DA2272">
            <w:pPr>
              <w:tabs>
                <w:tab w:val="right" w:pos="3295"/>
                <w:tab w:val="left" w:pos="3436"/>
                <w:tab w:val="right" w:pos="6980"/>
              </w:tabs>
              <w:spacing w:line="12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A3F08" w:rsidRPr="00536550" w14:paraId="0FCFF708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011C6A02" w14:textId="77777777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期間</w:t>
            </w:r>
          </w:p>
          <w:p w14:paraId="02B5AF3F" w14:textId="0FBC6463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2"/>
                <w:szCs w:val="21"/>
              </w:rPr>
              <w:t>※応募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2"/>
                <w:szCs w:val="21"/>
              </w:rPr>
              <w:t>~設備稼働までの期間</w:t>
            </w:r>
          </w:p>
        </w:tc>
        <w:tc>
          <w:tcPr>
            <w:tcW w:w="8080" w:type="dxa"/>
            <w:vAlign w:val="center"/>
          </w:tcPr>
          <w:p w14:paraId="0F10BA83" w14:textId="09315AB1" w:rsidR="00BA3F08" w:rsidRPr="00536550" w:rsidRDefault="00FA1FBE" w:rsidP="00BA3F08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494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 w:hint="eastAsia"/>
              </w:rPr>
              <w:t>１年</w:t>
            </w:r>
            <w:r w:rsidR="00BA3F08" w:rsidRPr="00536550">
              <w:rPr>
                <w:rFonts w:ascii="Meiryo UI" w:eastAsia="Meiryo UI" w:hAnsi="Meiryo UI"/>
              </w:rPr>
              <w:t xml:space="preserve">  </w:t>
            </w:r>
            <w:r w:rsidR="00BA3F08" w:rsidRPr="00536550">
              <w:rPr>
                <w:rFonts w:ascii="Meiryo UI" w:eastAsia="Meiryo UI" w:hAnsi="Meiryo UI" w:hint="eastAsia"/>
              </w:rPr>
              <w:t>/</w:t>
            </w:r>
            <w:r w:rsidR="00BA3F08" w:rsidRPr="00536550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-16704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>2</w:t>
            </w:r>
            <w:r w:rsidR="00BA3F08" w:rsidRPr="00536550">
              <w:rPr>
                <w:rFonts w:ascii="Meiryo UI" w:eastAsia="Meiryo UI" w:hAnsi="Meiryo UI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>年</w:t>
            </w:r>
            <w:r w:rsidR="00BA3F08" w:rsidRPr="00536550">
              <w:rPr>
                <w:rFonts w:ascii="Meiryo UI" w:eastAsia="Meiryo UI" w:hAnsi="Meiryo UI"/>
              </w:rPr>
              <w:t xml:space="preserve">  /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186963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/>
              </w:rPr>
              <w:t xml:space="preserve">3 </w:t>
            </w:r>
            <w:r w:rsidR="00BA3F08" w:rsidRPr="00536550">
              <w:rPr>
                <w:rFonts w:ascii="Meiryo UI" w:eastAsia="Meiryo UI" w:hAnsi="Meiryo UI" w:hint="eastAsia"/>
              </w:rPr>
              <w:t>年</w:t>
            </w:r>
          </w:p>
        </w:tc>
      </w:tr>
      <w:tr w:rsidR="00BA3F08" w:rsidRPr="00536550" w14:paraId="26EFC7A1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094070B" w14:textId="6B01D91A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法定耐用年数</w:t>
            </w:r>
            <w:r w:rsidRPr="00DA2272">
              <w:rPr>
                <w:rFonts w:ascii="Meiryo UI" w:eastAsia="Meiryo UI" w:hAnsi="Meiryo UI" w:hint="eastAsia"/>
                <w:color w:val="0070C0"/>
              </w:rPr>
              <w:t>④</w:t>
            </w:r>
            <w:r w:rsidRPr="00536550">
              <w:rPr>
                <w:rFonts w:ascii="Meiryo UI" w:eastAsia="Meiryo UI" w:hAnsi="Meiryo UI" w:hint="eastAsia"/>
              </w:rPr>
              <w:t>及びその根拠</w:t>
            </w:r>
          </w:p>
        </w:tc>
        <w:tc>
          <w:tcPr>
            <w:tcW w:w="8080" w:type="dxa"/>
          </w:tcPr>
          <w:p w14:paraId="62E84DBB" w14:textId="4AA499B5" w:rsidR="00BA3F08" w:rsidRPr="00536550" w:rsidRDefault="00BA3F08" w:rsidP="00BA3F08">
            <w:pPr>
              <w:ind w:leftChars="285" w:left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年（根拠※：　　　　　）</w:t>
            </w:r>
          </w:p>
          <w:p w14:paraId="1C2D9D34" w14:textId="7F173FD8" w:rsidR="00BA3F08" w:rsidRPr="006F2E84" w:rsidRDefault="00BA3F08" w:rsidP="7614E25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6F2E84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※</w:t>
            </w:r>
            <w:hyperlink r:id="rId11" w:history="1">
              <w:r w:rsidR="7614E254" w:rsidRPr="006F2E84">
                <w:rPr>
                  <w:rStyle w:val="ab"/>
                  <w:rFonts w:ascii="Meiryo UI" w:eastAsia="Meiryo UI" w:hAnsi="Meiryo UI"/>
                  <w:sz w:val="16"/>
                  <w:szCs w:val="16"/>
                </w:rPr>
                <w:t>『減価償却資産の耐用年数等に関する省令』耐用年数表を</w:t>
              </w:r>
            </w:hyperlink>
            <w:r w:rsidRPr="006F2E84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参照して記載</w:t>
            </w:r>
          </w:p>
          <w:p w14:paraId="69DEE478" w14:textId="3AB3BEEB" w:rsidR="00BA3F08" w:rsidRPr="00DA2272" w:rsidRDefault="7614E254" w:rsidP="7614E254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6F2E84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 xml:space="preserve">　　</w:t>
            </w:r>
            <w:r w:rsidRPr="006F2E84">
              <w:rPr>
                <w:rFonts w:ascii="Meiryo UI" w:eastAsia="Meiryo UI" w:hAnsi="Meiryo UI"/>
                <w:color w:val="0070C0"/>
                <w:sz w:val="16"/>
                <w:szCs w:val="16"/>
              </w:rPr>
              <w:t>例：別表第2「23 輸送用機械器具製造業用設備」</w:t>
            </w:r>
          </w:p>
        </w:tc>
      </w:tr>
      <w:tr w:rsidR="00BA3F08" w:rsidRPr="00536550" w14:paraId="28A57838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1DB9B0D8" w14:textId="40F2AC90" w:rsidR="00BA3F08" w:rsidRPr="00536550" w:rsidRDefault="00BA3F08" w:rsidP="00BA3F08">
            <w:pPr>
              <w:rPr>
                <w:rFonts w:ascii="Meiryo UI" w:eastAsia="Meiryo UI" w:hAnsi="Meiryo UI"/>
                <w:highlight w:val="yellow"/>
              </w:rPr>
            </w:pPr>
            <w:r w:rsidRPr="00536550">
              <w:rPr>
                <w:rFonts w:ascii="Meiryo UI" w:eastAsia="Meiryo UI" w:hAnsi="Meiryo UI" w:hint="eastAsia"/>
              </w:rPr>
              <w:t>想定年間CO</w:t>
            </w:r>
            <w:r w:rsidRPr="00F95181">
              <w:rPr>
                <w:rFonts w:ascii="Meiryo UI" w:eastAsia="Meiryo UI" w:hAnsi="Meiryo UI" w:hint="eastAsia"/>
                <w:vertAlign w:val="subscript"/>
              </w:rPr>
              <w:t>2</w:t>
            </w:r>
            <w:r w:rsidRPr="00536550">
              <w:rPr>
                <w:rFonts w:ascii="Meiryo UI" w:eastAsia="Meiryo UI" w:hAnsi="Meiryo UI" w:hint="eastAsia"/>
              </w:rPr>
              <w:t>排出削減量：</w:t>
            </w:r>
            <w:r w:rsidRPr="00DA2272">
              <w:rPr>
                <w:rFonts w:ascii="Meiryo UI" w:eastAsia="Meiryo UI" w:hAnsi="Meiryo UI" w:hint="eastAsia"/>
                <w:color w:val="0070C0"/>
              </w:rPr>
              <w:t>⑤</w:t>
            </w:r>
          </w:p>
        </w:tc>
        <w:tc>
          <w:tcPr>
            <w:tcW w:w="8080" w:type="dxa"/>
          </w:tcPr>
          <w:p w14:paraId="213E4FE4" w14:textId="77777777" w:rsidR="00BA3F08" w:rsidRDefault="00BA3F08" w:rsidP="00BA3F08">
            <w:pPr>
              <w:ind w:firstLineChars="285" w:firstLine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</w:rPr>
              <w:t>tCO</w:t>
            </w:r>
            <w:r w:rsidRPr="0055790F">
              <w:rPr>
                <w:rFonts w:ascii="Meiryo UI" w:eastAsia="Meiryo UI" w:hAnsi="Meiryo UI"/>
                <w:vertAlign w:val="subscript"/>
              </w:rPr>
              <w:t>2</w:t>
            </w:r>
            <w:r w:rsidRPr="00536550">
              <w:rPr>
                <w:rFonts w:ascii="Meiryo UI" w:eastAsia="Meiryo UI" w:hAnsi="Meiryo UI"/>
              </w:rPr>
              <w:t>／年（平均）</w:t>
            </w:r>
          </w:p>
          <w:p w14:paraId="6ED33419" w14:textId="77777777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エネルギー起源CO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  <w:vertAlign w:val="subscript"/>
              </w:rPr>
              <w:t>2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を削減することが必須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GHGとCO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  <w:vertAlign w:val="subscript"/>
              </w:rPr>
              <w:t>2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が異なる場合は併記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4374ACE7" w14:textId="203A4E08" w:rsidR="00BA3F08" w:rsidRPr="00551747" w:rsidRDefault="00BA3F08" w:rsidP="00BA3F08">
            <w:pPr>
              <w:rPr>
                <w:rFonts w:ascii="Meiryo UI" w:eastAsia="Meiryo UI" w:hAnsi="Meiryo UI"/>
              </w:rPr>
            </w:pPr>
            <w:r w:rsidRPr="00551747">
              <w:rPr>
                <w:rFonts w:ascii="Meiryo UI" w:eastAsia="Meiryo UI" w:hAnsi="Meiryo UI" w:hint="eastAsia"/>
              </w:rPr>
              <w:t>削減量計算の根拠</w:t>
            </w:r>
            <w:r w:rsidRPr="00DA2272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（</w:t>
            </w: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t>JCM方法論がある場合はその番号を記載。ない場合は説明する）</w:t>
            </w:r>
          </w:p>
          <w:p w14:paraId="6897F52C" w14:textId="03F533D0" w:rsidR="00BA3F08" w:rsidRPr="00FC3BE4" w:rsidRDefault="00BA3F08" w:rsidP="00BA3F08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　　　　　　　　　　　　　　　　　　　　　　　　　　　　　　　　　　　　　　）</w:t>
            </w:r>
          </w:p>
        </w:tc>
      </w:tr>
      <w:tr w:rsidR="00BA3F08" w:rsidRPr="00536550" w14:paraId="31F0EE6B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422CA1C1" w14:textId="5DCA149D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費用対効果</w:t>
            </w:r>
            <w:r w:rsidRPr="00536550">
              <w:rPr>
                <w:rFonts w:ascii="Meiryo UI" w:eastAsia="Meiryo UI" w:hAnsi="Meiryo UI"/>
              </w:rPr>
              <w:br/>
            </w:r>
            <w:r w:rsidRPr="00DA2272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③</w:t>
            </w:r>
            <w:r w:rsidRPr="00DA2272">
              <w:rPr>
                <w:rFonts w:ascii="Meiryo UI" w:eastAsia="Meiryo UI" w:hAnsi="Meiryo UI"/>
                <w:color w:val="0070C0"/>
                <w:sz w:val="20"/>
                <w:szCs w:val="21"/>
              </w:rPr>
              <w:t xml:space="preserve"> </w:t>
            </w:r>
            <w:r w:rsidRPr="00DA2272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÷（④×⑤）</w:t>
            </w:r>
          </w:p>
        </w:tc>
        <w:tc>
          <w:tcPr>
            <w:tcW w:w="8080" w:type="dxa"/>
          </w:tcPr>
          <w:p w14:paraId="45463876" w14:textId="7BEF1F34" w:rsidR="00BA3F08" w:rsidRPr="00536550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 xml:space="preserve">　　　　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円／tCO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BA3F08" w:rsidRPr="00536550" w14:paraId="5B97B8F1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3331A1AA" w14:textId="77777777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性</w:t>
            </w:r>
          </w:p>
          <w:p w14:paraId="2826DAE6" w14:textId="539DAB78" w:rsidR="00BA3F08" w:rsidRPr="00536550" w:rsidRDefault="00BA3F08" w:rsidP="00BA3F08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4"/>
              </w:rPr>
              <w:t>※設備補助事業で補助金ありの場合の投資回収年数は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4"/>
              </w:rPr>
              <w:t>3年以上のこと</w:t>
            </w:r>
          </w:p>
        </w:tc>
        <w:tc>
          <w:tcPr>
            <w:tcW w:w="8080" w:type="dxa"/>
          </w:tcPr>
          <w:p w14:paraId="4AD966E0" w14:textId="77777777" w:rsidR="00BA3F08" w:rsidRPr="0055790F" w:rsidRDefault="00BA3F08" w:rsidP="00BA3F08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投資回収年数：　　年（補助金なし）、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 xml:space="preserve">　　　年（補助金あり）</w:t>
            </w:r>
          </w:p>
          <w:p w14:paraId="75A87B86" w14:textId="114C7625" w:rsidR="00BA3F08" w:rsidRPr="0055790F" w:rsidRDefault="00BA3F08" w:rsidP="00BA3F08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/>
                <w:sz w:val="20"/>
                <w:szCs w:val="21"/>
              </w:rPr>
              <w:t>IRR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：　　　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（補助金なし）、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（補助金あり）</w:t>
            </w:r>
          </w:p>
        </w:tc>
      </w:tr>
      <w:tr w:rsidR="00BA3F08" w:rsidRPr="00536550" w14:paraId="568CCBA2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31DBE78D" w14:textId="79B26D20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</w:t>
            </w:r>
            <w:r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共同</w:t>
            </w:r>
            <w:r>
              <w:rPr>
                <w:rFonts w:ascii="Meiryo UI" w:eastAsia="Meiryo UI" w:hAnsi="Meiryo UI" w:hint="eastAsia"/>
              </w:rPr>
              <w:t>)</w:t>
            </w:r>
            <w:r w:rsidRPr="00536550">
              <w:rPr>
                <w:rFonts w:ascii="Meiryo UI" w:eastAsia="Meiryo UI" w:hAnsi="Meiryo UI" w:hint="eastAsia"/>
              </w:rPr>
              <w:t>事業者の意思決定状況</w:t>
            </w:r>
          </w:p>
        </w:tc>
        <w:tc>
          <w:tcPr>
            <w:tcW w:w="8080" w:type="dxa"/>
          </w:tcPr>
          <w:p w14:paraId="04EDF6FC" w14:textId="77777777" w:rsidR="00BA3F08" w:rsidRPr="0055790F" w:rsidRDefault="00BA3F08" w:rsidP="00BA3F08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代表事業者：</w:t>
            </w:r>
          </w:p>
          <w:p w14:paraId="5C4ECFF5" w14:textId="3B16BF13" w:rsidR="00BA3F08" w:rsidRPr="0055790F" w:rsidRDefault="00BA3F08" w:rsidP="00BA3F08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共同事業者：</w:t>
            </w:r>
          </w:p>
        </w:tc>
      </w:tr>
      <w:tr w:rsidR="00BA3F08" w:rsidRPr="00536550" w14:paraId="61F663FB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26CF9B0" w14:textId="0651AAC4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必要な許認可</w:t>
            </w:r>
            <w:r>
              <w:rPr>
                <w:rFonts w:ascii="Meiryo UI" w:eastAsia="Meiryo UI" w:hAnsi="Meiryo UI" w:hint="eastAsia"/>
              </w:rPr>
              <w:t>や関連契約</w:t>
            </w:r>
            <w:r w:rsidRPr="00536550">
              <w:rPr>
                <w:rFonts w:ascii="Meiryo UI" w:eastAsia="Meiryo UI" w:hAnsi="Meiryo UI" w:hint="eastAsia"/>
              </w:rPr>
              <w:t>（取得予定年月）</w:t>
            </w:r>
          </w:p>
        </w:tc>
        <w:tc>
          <w:tcPr>
            <w:tcW w:w="8080" w:type="dxa"/>
          </w:tcPr>
          <w:p w14:paraId="59B3CE18" w14:textId="28184CFC" w:rsidR="00BA3F08" w:rsidRPr="0055790F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77A69D8A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4ECC6900" w14:textId="48AC6E91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資金調達</w:t>
            </w:r>
            <w:r>
              <w:rPr>
                <w:rFonts w:ascii="Meiryo UI" w:eastAsia="Meiryo UI" w:hAnsi="Meiryo UI" w:hint="eastAsia"/>
              </w:rPr>
              <w:t>計画</w:t>
            </w:r>
            <w:r w:rsidRPr="00536550">
              <w:rPr>
                <w:rFonts w:ascii="Meiryo UI" w:eastAsia="Meiryo UI" w:hAnsi="Meiryo UI" w:hint="eastAsia"/>
              </w:rPr>
              <w:t>お</w:t>
            </w:r>
            <w:r w:rsidRPr="00536550">
              <w:rPr>
                <w:rFonts w:ascii="Meiryo UI" w:eastAsia="Meiryo UI" w:hAnsi="Meiryo UI" w:hint="eastAsia"/>
              </w:rPr>
              <w:lastRenderedPageBreak/>
              <w:t>よび協議状況</w:t>
            </w:r>
          </w:p>
        </w:tc>
        <w:tc>
          <w:tcPr>
            <w:tcW w:w="8080" w:type="dxa"/>
          </w:tcPr>
          <w:p w14:paraId="12E50968" w14:textId="474E3989" w:rsidR="00BA3F08" w:rsidRPr="0055790F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1A4089B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4466784A" w14:textId="2C85A10E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政府調査・補助事業実績</w:t>
            </w:r>
          </w:p>
        </w:tc>
        <w:tc>
          <w:tcPr>
            <w:tcW w:w="8080" w:type="dxa"/>
          </w:tcPr>
          <w:p w14:paraId="2A217C23" w14:textId="1F021C61" w:rsidR="00BA3F08" w:rsidRPr="0055790F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588D726C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1F9C93C5" w14:textId="1724A7EA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プロジェクト申請前の事前実施事業の有無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有の場合その事業名）</w:t>
            </w:r>
          </w:p>
        </w:tc>
        <w:tc>
          <w:tcPr>
            <w:tcW w:w="8080" w:type="dxa"/>
          </w:tcPr>
          <w:p w14:paraId="3D7C2633" w14:textId="184A9894" w:rsidR="00BA3F08" w:rsidRPr="00DA2272" w:rsidRDefault="00FA1FBE" w:rsidP="00BA3F08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 w:hint="eastAsia"/>
              </w:rPr>
              <w:t xml:space="preserve"> 無</w:t>
            </w:r>
            <w:r w:rsidR="00BA3F08">
              <w:rPr>
                <w:rFonts w:ascii="Meiryo UI" w:eastAsia="Meiryo UI" w:hAnsi="Meiryo UI" w:hint="eastAsia"/>
              </w:rPr>
              <w:t xml:space="preserve">　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（イノベーション創出事業およびコ・イノベーション事業を含む</w:t>
            </w:r>
            <w:r w:rsidR="00BA3F08"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54DDB59F" w14:textId="5ED24B64" w:rsidR="00BA3F08" w:rsidRPr="0055790F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事業名：</w:t>
            </w:r>
          </w:p>
        </w:tc>
      </w:tr>
      <w:tr w:rsidR="00BA3F08" w:rsidRPr="00536550" w14:paraId="068C5BC7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615BA08F" w14:textId="382C3AB8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8080" w:type="dxa"/>
            <w:shd w:val="clear" w:color="auto" w:fill="auto"/>
          </w:tcPr>
          <w:p w14:paraId="1D4AB5C1" w14:textId="77777777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補助金がない場合にどのような事業となるかを中心に、補助金の効果を説明して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132B7DF8" w14:textId="753F6D22" w:rsidR="00BA3F08" w:rsidRPr="0055790F" w:rsidRDefault="00BA3F08" w:rsidP="00BA3F08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BA3F08" w:rsidRPr="00536550" w14:paraId="7E69FF19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08ACC095" w14:textId="77777777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連するSDGs目標</w:t>
            </w:r>
          </w:p>
        </w:tc>
        <w:tc>
          <w:tcPr>
            <w:tcW w:w="8080" w:type="dxa"/>
            <w:shd w:val="clear" w:color="auto" w:fill="auto"/>
          </w:tcPr>
          <w:p w14:paraId="6664CCB3" w14:textId="77777777" w:rsidR="00BA3F08" w:rsidRPr="00DA2272" w:rsidRDefault="00BA3F08" w:rsidP="00BA3F08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事業に関連するゴールにチェックしてください。（複数選択）</w:t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1328" behindDoc="0" locked="0" layoutInCell="1" allowOverlap="1" wp14:anchorId="436C6D73" wp14:editId="31AFA8EC">
                  <wp:simplePos x="0" y="0"/>
                  <wp:positionH relativeFrom="column">
                    <wp:posOffset>51760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3EE31-15C4-41FF-9D55-D0D6C8BBD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">
                            <a:extLst>
                              <a:ext uri="{FF2B5EF4-FFF2-40B4-BE49-F238E27FC236}">
                                <a16:creationId xmlns:a16="http://schemas.microsoft.com/office/drawing/2014/main" id="{1633EE31-15C4-41FF-9D55-D0D6C8BBD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2352" behindDoc="0" locked="0" layoutInCell="1" allowOverlap="1" wp14:anchorId="3AF03EE6" wp14:editId="2DA9DD3D">
                  <wp:simplePos x="0" y="0"/>
                  <wp:positionH relativeFrom="column">
                    <wp:posOffset>104235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4E753-CFBB-4053-948D-6D82CC6D2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">
                            <a:extLst>
                              <a:ext uri="{FF2B5EF4-FFF2-40B4-BE49-F238E27FC236}">
                                <a16:creationId xmlns:a16="http://schemas.microsoft.com/office/drawing/2014/main" id="{ED64E753-CFBB-4053-948D-6D82CC6D2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3376" behindDoc="0" locked="0" layoutInCell="1" allowOverlap="1" wp14:anchorId="68994546" wp14:editId="5B037FA5">
                  <wp:simplePos x="0" y="0"/>
                  <wp:positionH relativeFrom="column">
                    <wp:posOffset>1572804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E79A7-ED11-4C8A-8B5C-C6C0DD5E7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8">
                            <a:extLst>
                              <a:ext uri="{FF2B5EF4-FFF2-40B4-BE49-F238E27FC236}">
                                <a16:creationId xmlns:a16="http://schemas.microsoft.com/office/drawing/2014/main" id="{409E79A7-ED11-4C8A-8B5C-C6C0DD5E7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4400" behindDoc="0" locked="0" layoutInCell="1" allowOverlap="1" wp14:anchorId="3044C864" wp14:editId="59C869EF">
                  <wp:simplePos x="0" y="0"/>
                  <wp:positionH relativeFrom="column">
                    <wp:posOffset>21073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B6D5B-80C5-48E4-A67D-7B52BC8C8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">
                            <a:extLst>
                              <a:ext uri="{FF2B5EF4-FFF2-40B4-BE49-F238E27FC236}">
                                <a16:creationId xmlns:a16="http://schemas.microsoft.com/office/drawing/2014/main" id="{543B6D5B-80C5-48E4-A67D-7B52BC8C8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5424" behindDoc="0" locked="0" layoutInCell="1" allowOverlap="1" wp14:anchorId="7894EC35" wp14:editId="0436AD29">
                  <wp:simplePos x="0" y="0"/>
                  <wp:positionH relativeFrom="column">
                    <wp:posOffset>26452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F94C2-2A1F-4817-8847-BFB6842A3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>
                            <a:extLst>
                              <a:ext uri="{FF2B5EF4-FFF2-40B4-BE49-F238E27FC236}">
                                <a16:creationId xmlns:a16="http://schemas.microsoft.com/office/drawing/2014/main" id="{0CEF94C2-2A1F-4817-8847-BFB6842A3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6448" behindDoc="0" locked="0" layoutInCell="1" allowOverlap="1" wp14:anchorId="409DB3C5" wp14:editId="7D06570B">
                  <wp:simplePos x="0" y="0"/>
                  <wp:positionH relativeFrom="column">
                    <wp:posOffset>318073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2B5D-F6CD-4883-B143-90D303027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">
                            <a:extLst>
                              <a:ext uri="{FF2B5EF4-FFF2-40B4-BE49-F238E27FC236}">
                                <a16:creationId xmlns:a16="http://schemas.microsoft.com/office/drawing/2014/main" id="{20302B5D-F6CD-4883-B143-90D303027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7472" behindDoc="0" locked="0" layoutInCell="1" allowOverlap="1" wp14:anchorId="77462FF6" wp14:editId="5AAAF105">
                  <wp:simplePos x="0" y="0"/>
                  <wp:positionH relativeFrom="column">
                    <wp:posOffset>371643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CFEB3-873A-4615-B6E2-3F282A705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>
                            <a:extLst>
                              <a:ext uri="{FF2B5EF4-FFF2-40B4-BE49-F238E27FC236}">
                                <a16:creationId xmlns:a16="http://schemas.microsoft.com/office/drawing/2014/main" id="{C7FCFEB3-873A-4615-B6E2-3F282A705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A2272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668496" behindDoc="0" locked="0" layoutInCell="1" allowOverlap="1" wp14:anchorId="6AED2202" wp14:editId="263E94B9">
                  <wp:simplePos x="0" y="0"/>
                  <wp:positionH relativeFrom="column">
                    <wp:posOffset>4254772</wp:posOffset>
                  </wp:positionH>
                  <wp:positionV relativeFrom="paragraph">
                    <wp:posOffset>219710</wp:posOffset>
                  </wp:positionV>
                  <wp:extent cx="432000" cy="432000"/>
                  <wp:effectExtent l="0" t="0" r="6350" b="6350"/>
                  <wp:wrapNone/>
                  <wp:docPr id="7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BF21B-DBD1-4B8F-9131-C7CED49D3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">
                            <a:extLst>
                              <a:ext uri="{FF2B5EF4-FFF2-40B4-BE49-F238E27FC236}">
                                <a16:creationId xmlns:a16="http://schemas.microsoft.com/office/drawing/2014/main" id="{2E1BF21B-DBD1-4B8F-9131-C7CED49D3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0DCE30" w14:textId="178C369C" w:rsidR="00BA3F08" w:rsidRDefault="00BA3F08" w:rsidP="00BA3F08">
            <w:pPr>
              <w:rPr>
                <w:rFonts w:ascii="Meiryo UI" w:eastAsia="Meiryo UI" w:hAnsi="Meiryo UI"/>
              </w:rPr>
            </w:pP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0304" behindDoc="0" locked="0" layoutInCell="1" allowOverlap="1" wp14:anchorId="49DC498F" wp14:editId="00BF65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995</wp:posOffset>
                  </wp:positionV>
                  <wp:extent cx="432000" cy="432000"/>
                  <wp:effectExtent l="0" t="0" r="6350" b="6350"/>
                  <wp:wrapNone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6EA3A-A935-42E9-801C-D38EFA66C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">
                            <a:extLst>
                              <a:ext uri="{FF2B5EF4-FFF2-40B4-BE49-F238E27FC236}">
                                <a16:creationId xmlns:a16="http://schemas.microsoft.com/office/drawing/2014/main" id="{B126EA3A-A935-42E9-801C-D38EFA66C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ABD523" w14:textId="77777777" w:rsidR="00BA3F08" w:rsidRDefault="00BA3F08" w:rsidP="00BA3F08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B1C876B" w14:textId="3733C28A" w:rsidR="00BA3F08" w:rsidRDefault="00FA1FBE" w:rsidP="00BA3F08">
            <w:pPr>
              <w:spacing w:beforeLines="50" w:before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BA3F0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BA3F0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BA3F08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A3F08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5083D655" w14:textId="77777777" w:rsidR="00BA3F08" w:rsidRDefault="00BA3F08" w:rsidP="00BA3F08">
            <w:pPr>
              <w:rPr>
                <w:rFonts w:ascii="Meiryo UI" w:eastAsia="Meiryo UI" w:hAnsi="Meiryo UI"/>
              </w:rPr>
            </w:pP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6688" behindDoc="0" locked="0" layoutInCell="1" allowOverlap="1" wp14:anchorId="248A4CFA" wp14:editId="68B7EA56">
                  <wp:simplePos x="0" y="0"/>
                  <wp:positionH relativeFrom="column">
                    <wp:posOffset>3709817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6416-39AB-48EF-8842-F4B8DD821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4">
                            <a:extLst>
                              <a:ext uri="{FF2B5EF4-FFF2-40B4-BE49-F238E27FC236}">
                                <a16:creationId xmlns:a16="http://schemas.microsoft.com/office/drawing/2014/main" id="{3FE36416-39AB-48EF-8842-F4B8DD82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5664" behindDoc="0" locked="0" layoutInCell="1" allowOverlap="1" wp14:anchorId="72A5C513" wp14:editId="5C864FF4">
                  <wp:simplePos x="0" y="0"/>
                  <wp:positionH relativeFrom="column">
                    <wp:posOffset>3194462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1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BA5A-0626-4C51-9065-89744D275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2">
                            <a:extLst>
                              <a:ext uri="{FF2B5EF4-FFF2-40B4-BE49-F238E27FC236}">
                                <a16:creationId xmlns:a16="http://schemas.microsoft.com/office/drawing/2014/main" id="{BCCCBA5A-0626-4C51-9065-89744D275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4640" behindDoc="0" locked="0" layoutInCell="1" allowOverlap="1" wp14:anchorId="27B62CC4" wp14:editId="12E02EFA">
                  <wp:simplePos x="0" y="0"/>
                  <wp:positionH relativeFrom="column">
                    <wp:posOffset>2659011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EC1B3-1AD0-48B1-975A-A67E7B7AE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0">
                            <a:extLst>
                              <a:ext uri="{FF2B5EF4-FFF2-40B4-BE49-F238E27FC236}">
                                <a16:creationId xmlns:a16="http://schemas.microsoft.com/office/drawing/2014/main" id="{CD9EC1B3-1AD0-48B1-975A-A67E7B7AE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3616" behindDoc="0" locked="0" layoutInCell="1" allowOverlap="1" wp14:anchorId="3D76E325" wp14:editId="14F4D05F">
                  <wp:simplePos x="0" y="0"/>
                  <wp:positionH relativeFrom="column">
                    <wp:posOffset>2108486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23815-8A86-422B-B82F-3E6CD8CD0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8">
                            <a:extLst>
                              <a:ext uri="{FF2B5EF4-FFF2-40B4-BE49-F238E27FC236}">
                                <a16:creationId xmlns:a16="http://schemas.microsoft.com/office/drawing/2014/main" id="{60823815-8A86-422B-B82F-3E6CD8CD0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2592" behindDoc="0" locked="0" layoutInCell="1" allowOverlap="1" wp14:anchorId="0EEA7C65" wp14:editId="54B2E4CA">
                  <wp:simplePos x="0" y="0"/>
                  <wp:positionH relativeFrom="column">
                    <wp:posOffset>1573035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AFF7E-79AC-4E09-9F0C-293BC123D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">
                            <a:extLst>
                              <a:ext uri="{FF2B5EF4-FFF2-40B4-BE49-F238E27FC236}">
                                <a16:creationId xmlns:a16="http://schemas.microsoft.com/office/drawing/2014/main" id="{F2EAFF7E-79AC-4E09-9F0C-293BC123D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1568" behindDoc="0" locked="0" layoutInCell="1" allowOverlap="1" wp14:anchorId="6DFFF8C4" wp14:editId="0FF759D0">
                  <wp:simplePos x="0" y="0"/>
                  <wp:positionH relativeFrom="column">
                    <wp:posOffset>1032559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6B38-8975-4FDC-90A2-0C0025814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4">
                            <a:extLst>
                              <a:ext uri="{FF2B5EF4-FFF2-40B4-BE49-F238E27FC236}">
                                <a16:creationId xmlns:a16="http://schemas.microsoft.com/office/drawing/2014/main" id="{5CFF6B38-8975-4FDC-90A2-0C0025814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70544" behindDoc="0" locked="0" layoutInCell="1" allowOverlap="1" wp14:anchorId="1F3D358A" wp14:editId="0A3BB2B9">
                  <wp:simplePos x="0" y="0"/>
                  <wp:positionH relativeFrom="column">
                    <wp:posOffset>50779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CF5B0-0CE9-481E-8138-150D63B20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>
                            <a:extLst>
                              <a:ext uri="{FF2B5EF4-FFF2-40B4-BE49-F238E27FC236}">
                                <a16:creationId xmlns:a16="http://schemas.microsoft.com/office/drawing/2014/main" id="{970CF5B0-0CE9-481E-8138-150D63B20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9520" behindDoc="0" locked="0" layoutInCell="1" allowOverlap="1" wp14:anchorId="2F44108A" wp14:editId="613B53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7A20B-B5DF-4A6E-882D-B991799AC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">
                            <a:extLst>
                              <a:ext uri="{FF2B5EF4-FFF2-40B4-BE49-F238E27FC236}">
                                <a16:creationId xmlns:a16="http://schemas.microsoft.com/office/drawing/2014/main" id="{53A7A20B-B5DF-4A6E-882D-B991799AC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C25923" w14:textId="77777777" w:rsidR="00BA3F08" w:rsidRDefault="00BA3F08" w:rsidP="00BA3F08">
            <w:pPr>
              <w:rPr>
                <w:rFonts w:ascii="Meiryo UI" w:eastAsia="Meiryo UI" w:hAnsi="Meiryo UI"/>
              </w:rPr>
            </w:pPr>
          </w:p>
          <w:p w14:paraId="76E280E2" w14:textId="77777777" w:rsidR="00BA3F08" w:rsidRDefault="00BA3F08" w:rsidP="00BA3F08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3E6FA7F6" w14:textId="77777777" w:rsidR="00BA3F08" w:rsidRDefault="00FA1FBE" w:rsidP="00BA3F08">
            <w:pPr>
              <w:spacing w:afterLines="50" w:after="120"/>
              <w:ind w:firstLineChars="100" w:firstLine="240"/>
              <w:rPr>
                <w:rFonts w:ascii="Meiryo UI" w:eastAsia="Meiryo UI" w:hAnsi="Meiryo UI"/>
                <w:sz w:val="24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802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BA3F08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r w:rsidR="00BA3F08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  <w:p w14:paraId="5C7D7CEB" w14:textId="20D89012" w:rsidR="00BA3F08" w:rsidRPr="00DA2272" w:rsidRDefault="00BA3F08" w:rsidP="00BA3F08">
            <w:pPr>
              <w:spacing w:afterLines="50" w:after="120"/>
              <w:rPr>
                <w:rFonts w:ascii="Meiryo UI" w:eastAsia="Meiryo UI" w:hAnsi="Meiryo UI"/>
                <w:sz w:val="16"/>
                <w:szCs w:val="16"/>
              </w:rPr>
            </w:pPr>
            <w:r w:rsidRPr="00DA2272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以下のリンクより</w:t>
            </w: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t>JCMにおけるSDGs</w:t>
            </w:r>
            <w:r w:rsidRPr="00DA2272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への貢献参考資料をご参照ください。</w:t>
            </w: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br/>
            </w:r>
            <w:hyperlink r:id="rId29" w:history="1">
              <w:r w:rsidRPr="00DA2272">
                <w:rPr>
                  <w:rStyle w:val="ab"/>
                  <w:rFonts w:ascii="Meiryo UI" w:eastAsia="Meiryo UI" w:hAnsi="Meiryo UI"/>
                  <w:sz w:val="16"/>
                  <w:szCs w:val="16"/>
                </w:rPr>
                <w:t>https://gec.jp/jcm/jp/kobo/r03/mp/JCM_contributions_to_SDGs.pdf</w:t>
              </w:r>
            </w:hyperlink>
          </w:p>
          <w:p w14:paraId="6A7750F7" w14:textId="2F1BB92A" w:rsidR="00BA3F08" w:rsidRPr="00DA2272" w:rsidRDefault="00BA3F08">
            <w:pPr>
              <w:spacing w:afterLines="50" w:after="120"/>
              <w:rPr>
                <w:rFonts w:ascii="Meiryo UI" w:eastAsia="Meiryo UI" w:hAnsi="Meiryo UI"/>
                <w:szCs w:val="21"/>
              </w:rPr>
            </w:pPr>
            <w:r w:rsidRPr="00DA2272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以下のリンクより</w:t>
            </w: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t>JCM</w:t>
            </w:r>
            <w:r w:rsidRPr="00DA2272">
              <w:rPr>
                <w:rFonts w:ascii="Meiryo UI" w:eastAsia="Meiryo UI" w:hAnsi="Meiryo UI" w:hint="eastAsia"/>
                <w:color w:val="0070C0"/>
                <w:sz w:val="16"/>
                <w:szCs w:val="16"/>
              </w:rPr>
              <w:t>設備補助事業ジェンダー・ガイドラインをご参照ください。</w:t>
            </w:r>
            <w:r w:rsidRPr="00DA2272">
              <w:rPr>
                <w:rFonts w:ascii="Meiryo UI" w:eastAsia="Meiryo UI" w:hAnsi="Meiryo UI"/>
                <w:color w:val="0070C0"/>
                <w:sz w:val="16"/>
                <w:szCs w:val="16"/>
              </w:rPr>
              <w:br/>
            </w:r>
            <w:hyperlink r:id="rId30" w:history="1">
              <w:r w:rsidRPr="00DA2272">
                <w:rPr>
                  <w:rStyle w:val="ab"/>
                  <w:rFonts w:ascii="Meiryo UI" w:eastAsia="Meiryo UI" w:hAnsi="Meiryo UI"/>
                  <w:sz w:val="16"/>
                  <w:szCs w:val="16"/>
                </w:rPr>
                <w:t>https://gec.jp/jcm/jp/kobo/r02/mp/jcmsbsdR2_gender.pdf</w:t>
              </w:r>
            </w:hyperlink>
          </w:p>
        </w:tc>
      </w:tr>
      <w:tr w:rsidR="00BA3F08" w:rsidRPr="00536550" w14:paraId="3C09E3EC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29FC3B77" w14:textId="77777777" w:rsidR="00BA3F08" w:rsidRPr="00536550" w:rsidRDefault="00BA3F08" w:rsidP="00BA3F08">
            <w:pPr>
              <w:rPr>
                <w:rFonts w:ascii="Meiryo UI" w:eastAsia="Meiryo UI" w:hAnsi="Meiryo UI"/>
                <w:highlight w:val="green"/>
              </w:rPr>
            </w:pPr>
            <w:r w:rsidRPr="00536550">
              <w:rPr>
                <w:rFonts w:ascii="Meiryo UI" w:eastAsia="Meiryo UI" w:hAnsi="Meiryo UI" w:hint="eastAsia"/>
              </w:rPr>
              <w:t>補助事業概略説明の要否</w:t>
            </w:r>
          </w:p>
        </w:tc>
        <w:tc>
          <w:tcPr>
            <w:tcW w:w="8080" w:type="dxa"/>
          </w:tcPr>
          <w:p w14:paraId="4C82111B" w14:textId="604EC4A9" w:rsidR="00BA3F08" w:rsidRPr="00536550" w:rsidRDefault="00BA3F08" w:rsidP="00BA3F08">
            <w:pPr>
              <w:tabs>
                <w:tab w:val="left" w:pos="2805"/>
              </w:tabs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JCM設備補助事業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必要</w:t>
            </w:r>
            <w:r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不要</w:t>
            </w:r>
          </w:p>
          <w:p w14:paraId="34D72096" w14:textId="40F0AB54" w:rsidR="00BA3F08" w:rsidRPr="00536550" w:rsidRDefault="00BA3F08" w:rsidP="00BA3F08">
            <w:pPr>
              <w:tabs>
                <w:tab w:val="left" w:pos="2805"/>
              </w:tabs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コ・イノベーション事業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88951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必要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76688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536550">
              <w:rPr>
                <w:rFonts w:ascii="Meiryo UI" w:eastAsia="Meiryo UI" w:hAnsi="Meiryo UI" w:hint="eastAsia"/>
              </w:rPr>
              <w:t xml:space="preserve"> 不要</w:t>
            </w:r>
          </w:p>
        </w:tc>
      </w:tr>
      <w:tr w:rsidR="00BA3F08" w:rsidRPr="00536550" w14:paraId="794F370E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279AEDF" w14:textId="4EAEC4C2" w:rsidR="00BA3F08" w:rsidRPr="00536550" w:rsidRDefault="00BA3F08" w:rsidP="00BA3F08">
            <w:pPr>
              <w:rPr>
                <w:rFonts w:ascii="Meiryo UI" w:eastAsia="Meiryo UI" w:hAnsi="Meiryo UI"/>
                <w:color w:val="FF0000"/>
              </w:rPr>
            </w:pPr>
            <w:r w:rsidRPr="00BA3F08">
              <w:rPr>
                <w:rFonts w:ascii="Meiryo UI" w:eastAsia="Meiryo UI" w:hAnsi="Meiryo UI"/>
              </w:rPr>
              <w:t>JCM Global Match</w:t>
            </w:r>
            <w:r w:rsidRPr="00536550">
              <w:rPr>
                <w:rFonts w:ascii="Meiryo UI" w:eastAsia="Meiryo UI" w:hAnsi="Meiryo UI" w:hint="eastAsia"/>
              </w:rPr>
              <w:t>への登録</w:t>
            </w:r>
            <w:r>
              <w:rPr>
                <w:rFonts w:ascii="Meiryo UI" w:eastAsia="Meiryo UI" w:hAnsi="Meiryo UI" w:hint="eastAsia"/>
              </w:rPr>
              <w:t>・利用</w:t>
            </w:r>
            <w:r w:rsidRPr="00536550">
              <w:rPr>
                <w:rFonts w:ascii="Meiryo UI" w:eastAsia="Meiryo UI" w:hAnsi="Meiryo UI" w:hint="eastAsia"/>
              </w:rPr>
              <w:t>状況</w:t>
            </w:r>
          </w:p>
        </w:tc>
        <w:tc>
          <w:tcPr>
            <w:tcW w:w="8080" w:type="dxa"/>
          </w:tcPr>
          <w:p w14:paraId="2EAA0C85" w14:textId="5129BDF9" w:rsidR="00BA3F08" w:rsidRDefault="00FA1FBE" w:rsidP="00BA3F08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2464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7427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未登録　</w:t>
            </w:r>
            <w:r w:rsidR="00BA3F08"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未登録の場合は登録をご検討ください。</w:t>
            </w:r>
            <w:r w:rsidR="00BA3F08"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  <w:r w:rsidR="00BA3F08" w:rsidRPr="00DA2272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  <w:p w14:paraId="71368E8E" w14:textId="17E45BFF" w:rsidR="00BA3F08" w:rsidRDefault="00BA3F08" w:rsidP="00DA2272">
            <w:pPr>
              <w:ind w:leftChars="200" w:left="63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サイト：</w:t>
            </w:r>
            <w:hyperlink r:id="rId31" w:history="1">
              <w:r w:rsidRPr="00DA2272">
                <w:rPr>
                  <w:rStyle w:val="ab"/>
                  <w:rFonts w:ascii="Meiryo UI" w:eastAsia="Meiryo UI" w:hAnsi="Meiryo UI"/>
                  <w:sz w:val="16"/>
                  <w:szCs w:val="16"/>
                </w:rPr>
                <w:t>https://gec.force.com/JCMGlobalMatch/s/</w:t>
              </w:r>
            </w:hyperlink>
          </w:p>
          <w:p w14:paraId="1FF44799" w14:textId="51FC0199" w:rsidR="00BA3F08" w:rsidRPr="00130FB1" w:rsidRDefault="00FA1FBE" w:rsidP="00BA3F08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8419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/>
              </w:rPr>
              <w:t xml:space="preserve"> </w:t>
            </w:r>
            <w:r w:rsidR="00BA3F08">
              <w:rPr>
                <w:rFonts w:ascii="Meiryo UI" w:eastAsia="Meiryo UI" w:hAnsi="Meiryo UI" w:hint="eastAsia"/>
              </w:rPr>
              <w:t>利用している</w:t>
            </w:r>
            <w:r w:rsidR="00BA3F08" w:rsidRPr="00536550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351327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DA2272">
              <w:rPr>
                <w:rFonts w:ascii="Meiryo UI" w:eastAsia="Meiryo UI" w:hAnsi="Meiryo UI" w:hint="eastAsia"/>
              </w:rPr>
              <w:t>利用していない</w:t>
            </w:r>
            <w:r w:rsidR="00BA3F08" w:rsidRPr="00DA2272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</w:p>
          <w:p w14:paraId="274ABD5C" w14:textId="033A59C0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●　</w:t>
            </w:r>
            <w:r w:rsidRPr="00C83472">
              <w:rPr>
                <w:rFonts w:ascii="Meiryo UI" w:eastAsia="Meiryo UI" w:hAnsi="Meiryo UI" w:hint="eastAsia"/>
              </w:rPr>
              <w:t xml:space="preserve">理由、利用内容（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83472">
              <w:rPr>
                <w:rFonts w:ascii="Meiryo UI" w:eastAsia="Meiryo UI" w:hAnsi="Meiryo UI" w:hint="eastAsia"/>
              </w:rPr>
              <w:t xml:space="preserve">　　　　　　　　　）</w:t>
            </w:r>
          </w:p>
        </w:tc>
      </w:tr>
      <w:tr w:rsidR="00BA3F08" w:rsidRPr="00536550" w14:paraId="32F1B17F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8D97029" w14:textId="2CF0CC4D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PRSIの登録状況</w:t>
            </w:r>
          </w:p>
        </w:tc>
        <w:tc>
          <w:tcPr>
            <w:tcW w:w="8080" w:type="dxa"/>
          </w:tcPr>
          <w:p w14:paraId="6E157C6E" w14:textId="1378A8F9" w:rsidR="00BA3F08" w:rsidRPr="00536550" w:rsidRDefault="00FA1FBE" w:rsidP="00BA3F08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97193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6586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49537C8D" w14:textId="7BD52D8B" w:rsidR="00BA3F08" w:rsidRPr="00DA2272" w:rsidRDefault="00FA1FBE" w:rsidP="00BA3F08">
            <w:pPr>
              <w:ind w:left="630" w:hangingChars="300" w:hanging="630"/>
              <w:rPr>
                <w:rFonts w:ascii="Meiryo UI" w:eastAsia="Meiryo UI" w:hAnsi="Meiryo UI"/>
                <w:sz w:val="16"/>
                <w:szCs w:val="16"/>
              </w:rPr>
            </w:pPr>
            <w:hyperlink r:id="rId32" w:history="1">
              <w:r w:rsidR="00BA3F08" w:rsidRPr="00DA2272">
                <w:rPr>
                  <w:rStyle w:val="ab"/>
                  <w:rFonts w:ascii="Meiryo UI" w:eastAsia="Meiryo UI" w:hAnsi="Meiryo UI"/>
                  <w:sz w:val="16"/>
                  <w:szCs w:val="16"/>
                </w:rPr>
                <w:t>https://www.oecc.or.jp/jprsi/registration/index.html</w:t>
              </w:r>
            </w:hyperlink>
          </w:p>
          <w:p w14:paraId="78B0D53E" w14:textId="4A483F74" w:rsidR="00BA3F08" w:rsidRDefault="00BA3F08" w:rsidP="00BA3F08">
            <w:pPr>
              <w:rPr>
                <w:rFonts w:ascii="Meiryo UI" w:eastAsia="Meiryo UI" w:hAnsi="Meiryo UI"/>
                <w:sz w:val="24"/>
                <w:szCs w:val="28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環境インフラの海外展開情報の入手のために、登録をご検討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</w:tc>
      </w:tr>
      <w:tr w:rsidR="00BA3F08" w:rsidRPr="00536550" w14:paraId="75CA06BD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CEAFD7E" w14:textId="66EA5ECF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提案に向けた課題および目標</w:t>
            </w:r>
          </w:p>
        </w:tc>
        <w:tc>
          <w:tcPr>
            <w:tcW w:w="8080" w:type="dxa"/>
          </w:tcPr>
          <w:p w14:paraId="0E0BCD27" w14:textId="7F92985C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798AC657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78934321" w14:textId="35ABD340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8080" w:type="dxa"/>
          </w:tcPr>
          <w:p w14:paraId="44833B67" w14:textId="77777777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1DC03D" w14:textId="77777777" w:rsidTr="7614E254">
        <w:tc>
          <w:tcPr>
            <w:tcW w:w="1701" w:type="dxa"/>
            <w:shd w:val="clear" w:color="auto" w:fill="DEEAF6" w:themeFill="accent1" w:themeFillTint="33"/>
          </w:tcPr>
          <w:p w14:paraId="62717BFE" w14:textId="1BD4152B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ご質問やご要望など</w:t>
            </w:r>
          </w:p>
        </w:tc>
        <w:tc>
          <w:tcPr>
            <w:tcW w:w="8080" w:type="dxa"/>
          </w:tcPr>
          <w:p w14:paraId="36AE9884" w14:textId="5EE0F272" w:rsidR="00BA3F08" w:rsidRPr="007E36FE" w:rsidRDefault="00BA3F08" w:rsidP="00BA3F08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  <w:tr w:rsidR="00BA3F08" w:rsidRPr="00536550" w14:paraId="4F167822" w14:textId="77777777" w:rsidTr="00DA2272">
        <w:tc>
          <w:tcPr>
            <w:tcW w:w="1701" w:type="dxa"/>
            <w:shd w:val="clear" w:color="auto" w:fill="DEEAF6" w:themeFill="accent1" w:themeFillTint="33"/>
          </w:tcPr>
          <w:p w14:paraId="7ED99C50" w14:textId="17AA8B1D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GEC記入欄</w:t>
            </w:r>
          </w:p>
        </w:tc>
        <w:tc>
          <w:tcPr>
            <w:tcW w:w="8080" w:type="dxa"/>
          </w:tcPr>
          <w:p w14:paraId="7D4EB22E" w14:textId="77777777" w:rsidR="00BA3F08" w:rsidRPr="007E36FE" w:rsidRDefault="00BA3F08" w:rsidP="00BA3F08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2762993C" w14:textId="484425EE" w:rsidR="003901BA" w:rsidRPr="003901BA" w:rsidRDefault="003901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B2B45">
        <w:rPr>
          <w:rFonts w:ascii="Meiryo UI" w:eastAsia="Meiryo UI" w:hAnsi="Meiryo UI" w:hint="eastAsia"/>
        </w:rPr>
        <w:t>シート返送先：</w:t>
      </w:r>
      <w:hyperlink r:id="rId33" w:history="1">
        <w:r w:rsidRPr="00B9032D">
          <w:rPr>
            <w:rStyle w:val="ab"/>
            <w:rFonts w:ascii="Meiryo UI" w:eastAsia="Meiryo UI" w:hAnsi="Meiryo UI"/>
          </w:rPr>
          <w:t>jcm-info@gec.jp</w:t>
        </w:r>
      </w:hyperlink>
      <w:r>
        <w:rPr>
          <w:rFonts w:ascii="Meiryo UI" w:eastAsia="Meiryo UI" w:hAnsi="Meiryo UI"/>
        </w:rPr>
        <w:t xml:space="preserve">; </w:t>
      </w:r>
      <w:hyperlink r:id="rId34" w:history="1">
        <w:r w:rsidRPr="00B9032D">
          <w:rPr>
            <w:rStyle w:val="ab"/>
            <w:rFonts w:ascii="Meiryo UI" w:eastAsia="Meiryo UI" w:hAnsi="Meiryo UI"/>
          </w:rPr>
          <w:t>inov-info@gec.jp</w:t>
        </w:r>
      </w:hyperlink>
    </w:p>
    <w:sectPr w:rsidR="003901BA" w:rsidRPr="003901BA" w:rsidSect="00C13D94">
      <w:footerReference w:type="default" r:id="rId35"/>
      <w:pgSz w:w="11906" w:h="16838" w:code="9"/>
      <w:pgMar w:top="1440" w:right="1077" w:bottom="1276" w:left="1077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529A" w14:textId="77777777" w:rsidR="00FA1FBE" w:rsidRDefault="00FA1FBE" w:rsidP="00DE5C36">
      <w:r>
        <w:separator/>
      </w:r>
    </w:p>
  </w:endnote>
  <w:endnote w:type="continuationSeparator" w:id="0">
    <w:p w14:paraId="17BF4004" w14:textId="77777777" w:rsidR="00FA1FBE" w:rsidRDefault="00FA1FBE" w:rsidP="00DE5C36">
      <w:r>
        <w:continuationSeparator/>
      </w:r>
    </w:p>
  </w:endnote>
  <w:endnote w:type="continuationNotice" w:id="1">
    <w:p w14:paraId="7FDE9652" w14:textId="77777777" w:rsidR="00FA1FBE" w:rsidRDefault="00FA1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DE5C36" w:rsidRDefault="00DE5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92" w:rsidRPr="00345F92">
          <w:rPr>
            <w:noProof/>
            <w:lang w:val="ja-JP"/>
          </w:rPr>
          <w:t>-</w:t>
        </w:r>
        <w:r w:rsidR="00345F92"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DE5C36" w:rsidRDefault="00DE5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91DD" w14:textId="77777777" w:rsidR="00FA1FBE" w:rsidRDefault="00FA1FBE" w:rsidP="00DE5C36">
      <w:r>
        <w:separator/>
      </w:r>
    </w:p>
  </w:footnote>
  <w:footnote w:type="continuationSeparator" w:id="0">
    <w:p w14:paraId="5816C232" w14:textId="77777777" w:rsidR="00FA1FBE" w:rsidRDefault="00FA1FBE" w:rsidP="00DE5C36">
      <w:r>
        <w:continuationSeparator/>
      </w:r>
    </w:p>
  </w:footnote>
  <w:footnote w:type="continuationNotice" w:id="1">
    <w:p w14:paraId="2DA74A5F" w14:textId="77777777" w:rsidR="00FA1FBE" w:rsidRDefault="00FA1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4E51"/>
    <w:multiLevelType w:val="hybridMultilevel"/>
    <w:tmpl w:val="17F8EDCC"/>
    <w:lvl w:ilvl="0" w:tplc="F216F76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2D9A"/>
    <w:rsid w:val="00004F8D"/>
    <w:rsid w:val="0000561C"/>
    <w:rsid w:val="00007B3E"/>
    <w:rsid w:val="0001380C"/>
    <w:rsid w:val="00016F8A"/>
    <w:rsid w:val="00024927"/>
    <w:rsid w:val="00024B54"/>
    <w:rsid w:val="0002699F"/>
    <w:rsid w:val="000319BA"/>
    <w:rsid w:val="0003374D"/>
    <w:rsid w:val="00034A9B"/>
    <w:rsid w:val="00035FE2"/>
    <w:rsid w:val="00036998"/>
    <w:rsid w:val="0004247B"/>
    <w:rsid w:val="0004463E"/>
    <w:rsid w:val="000528B0"/>
    <w:rsid w:val="0007036A"/>
    <w:rsid w:val="00073DC8"/>
    <w:rsid w:val="00075741"/>
    <w:rsid w:val="00091D2D"/>
    <w:rsid w:val="0009465F"/>
    <w:rsid w:val="000964FE"/>
    <w:rsid w:val="0009679B"/>
    <w:rsid w:val="000975C5"/>
    <w:rsid w:val="000A0561"/>
    <w:rsid w:val="000A5120"/>
    <w:rsid w:val="000B11C7"/>
    <w:rsid w:val="000B2B80"/>
    <w:rsid w:val="000B4E0C"/>
    <w:rsid w:val="000B5ED6"/>
    <w:rsid w:val="000B5FC9"/>
    <w:rsid w:val="000C033A"/>
    <w:rsid w:val="000C14A2"/>
    <w:rsid w:val="000C6149"/>
    <w:rsid w:val="000D0773"/>
    <w:rsid w:val="000D4802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0808"/>
    <w:rsid w:val="0011329A"/>
    <w:rsid w:val="00122A71"/>
    <w:rsid w:val="001301AB"/>
    <w:rsid w:val="00130FB1"/>
    <w:rsid w:val="0013286E"/>
    <w:rsid w:val="00133B0B"/>
    <w:rsid w:val="001374C6"/>
    <w:rsid w:val="001411CD"/>
    <w:rsid w:val="00144183"/>
    <w:rsid w:val="00152CD7"/>
    <w:rsid w:val="00152FC0"/>
    <w:rsid w:val="00153D51"/>
    <w:rsid w:val="001563CF"/>
    <w:rsid w:val="0016652D"/>
    <w:rsid w:val="00181FD6"/>
    <w:rsid w:val="00183370"/>
    <w:rsid w:val="00190050"/>
    <w:rsid w:val="00190536"/>
    <w:rsid w:val="00191190"/>
    <w:rsid w:val="001944FB"/>
    <w:rsid w:val="001A0A56"/>
    <w:rsid w:val="001A3095"/>
    <w:rsid w:val="001A381B"/>
    <w:rsid w:val="001A5E5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F0C1C"/>
    <w:rsid w:val="001F6273"/>
    <w:rsid w:val="00201823"/>
    <w:rsid w:val="00203C91"/>
    <w:rsid w:val="00205149"/>
    <w:rsid w:val="00206C4B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54AE"/>
    <w:rsid w:val="002469C4"/>
    <w:rsid w:val="0026491F"/>
    <w:rsid w:val="002663DB"/>
    <w:rsid w:val="002704BB"/>
    <w:rsid w:val="0027115E"/>
    <w:rsid w:val="00275979"/>
    <w:rsid w:val="00276D5A"/>
    <w:rsid w:val="002800A5"/>
    <w:rsid w:val="0028271D"/>
    <w:rsid w:val="00282A7B"/>
    <w:rsid w:val="00284E3F"/>
    <w:rsid w:val="002918AE"/>
    <w:rsid w:val="00292C89"/>
    <w:rsid w:val="002A0C88"/>
    <w:rsid w:val="002A40B8"/>
    <w:rsid w:val="002A5F12"/>
    <w:rsid w:val="002A603A"/>
    <w:rsid w:val="002A617C"/>
    <w:rsid w:val="002A72B5"/>
    <w:rsid w:val="002B15F6"/>
    <w:rsid w:val="002B1D86"/>
    <w:rsid w:val="002C3498"/>
    <w:rsid w:val="002D1BA5"/>
    <w:rsid w:val="002D3C44"/>
    <w:rsid w:val="002E1B93"/>
    <w:rsid w:val="002E3769"/>
    <w:rsid w:val="002E5403"/>
    <w:rsid w:val="002E5C58"/>
    <w:rsid w:val="002F0207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7CB0"/>
    <w:rsid w:val="0033340F"/>
    <w:rsid w:val="00337558"/>
    <w:rsid w:val="00341FA2"/>
    <w:rsid w:val="00344846"/>
    <w:rsid w:val="00344C02"/>
    <w:rsid w:val="00345E7F"/>
    <w:rsid w:val="00345F92"/>
    <w:rsid w:val="00347A45"/>
    <w:rsid w:val="00364425"/>
    <w:rsid w:val="00373B4F"/>
    <w:rsid w:val="00374824"/>
    <w:rsid w:val="00384900"/>
    <w:rsid w:val="003849E1"/>
    <w:rsid w:val="003901BA"/>
    <w:rsid w:val="0039620D"/>
    <w:rsid w:val="003A227E"/>
    <w:rsid w:val="003A2CAD"/>
    <w:rsid w:val="003A2F2B"/>
    <w:rsid w:val="003A61F9"/>
    <w:rsid w:val="003B0EA7"/>
    <w:rsid w:val="003B2510"/>
    <w:rsid w:val="003B4252"/>
    <w:rsid w:val="003B50FB"/>
    <w:rsid w:val="003C2626"/>
    <w:rsid w:val="003C6376"/>
    <w:rsid w:val="003D3182"/>
    <w:rsid w:val="003E2A72"/>
    <w:rsid w:val="003E3639"/>
    <w:rsid w:val="003E64B1"/>
    <w:rsid w:val="003E6AD6"/>
    <w:rsid w:val="003F010C"/>
    <w:rsid w:val="003F7728"/>
    <w:rsid w:val="00410068"/>
    <w:rsid w:val="00411329"/>
    <w:rsid w:val="00411DC4"/>
    <w:rsid w:val="004128EE"/>
    <w:rsid w:val="00412934"/>
    <w:rsid w:val="00415C2B"/>
    <w:rsid w:val="004203EA"/>
    <w:rsid w:val="00423E37"/>
    <w:rsid w:val="00424885"/>
    <w:rsid w:val="00430AFE"/>
    <w:rsid w:val="00431ACA"/>
    <w:rsid w:val="00445041"/>
    <w:rsid w:val="00447164"/>
    <w:rsid w:val="004538B8"/>
    <w:rsid w:val="0046028A"/>
    <w:rsid w:val="00467082"/>
    <w:rsid w:val="004679C2"/>
    <w:rsid w:val="00472CBF"/>
    <w:rsid w:val="004740A1"/>
    <w:rsid w:val="00476147"/>
    <w:rsid w:val="00481B86"/>
    <w:rsid w:val="00487079"/>
    <w:rsid w:val="0049064A"/>
    <w:rsid w:val="00491351"/>
    <w:rsid w:val="00497A51"/>
    <w:rsid w:val="004A299F"/>
    <w:rsid w:val="004A2C04"/>
    <w:rsid w:val="004A3654"/>
    <w:rsid w:val="004A74C1"/>
    <w:rsid w:val="004B66AD"/>
    <w:rsid w:val="004B77A4"/>
    <w:rsid w:val="004C306C"/>
    <w:rsid w:val="004E0133"/>
    <w:rsid w:val="004E3025"/>
    <w:rsid w:val="004E3282"/>
    <w:rsid w:val="004F211E"/>
    <w:rsid w:val="004F27FC"/>
    <w:rsid w:val="004F4072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7426"/>
    <w:rsid w:val="00531A48"/>
    <w:rsid w:val="0053536E"/>
    <w:rsid w:val="005364BF"/>
    <w:rsid w:val="00536550"/>
    <w:rsid w:val="0054200B"/>
    <w:rsid w:val="005462AB"/>
    <w:rsid w:val="00551747"/>
    <w:rsid w:val="0055790F"/>
    <w:rsid w:val="0056212F"/>
    <w:rsid w:val="00564245"/>
    <w:rsid w:val="0056773A"/>
    <w:rsid w:val="00572395"/>
    <w:rsid w:val="00572968"/>
    <w:rsid w:val="00573856"/>
    <w:rsid w:val="005779F6"/>
    <w:rsid w:val="00591452"/>
    <w:rsid w:val="00591FBF"/>
    <w:rsid w:val="0059276D"/>
    <w:rsid w:val="00597895"/>
    <w:rsid w:val="005A21BF"/>
    <w:rsid w:val="005A2773"/>
    <w:rsid w:val="005A4004"/>
    <w:rsid w:val="005A4356"/>
    <w:rsid w:val="005A508D"/>
    <w:rsid w:val="005C106F"/>
    <w:rsid w:val="005C1C35"/>
    <w:rsid w:val="005C3EAF"/>
    <w:rsid w:val="005C6CBE"/>
    <w:rsid w:val="005C7F55"/>
    <w:rsid w:val="005D07C0"/>
    <w:rsid w:val="005E089E"/>
    <w:rsid w:val="005E0FEB"/>
    <w:rsid w:val="005E516E"/>
    <w:rsid w:val="005E6CD7"/>
    <w:rsid w:val="005E7B59"/>
    <w:rsid w:val="005F2BDD"/>
    <w:rsid w:val="005F2CD4"/>
    <w:rsid w:val="0060010D"/>
    <w:rsid w:val="00604603"/>
    <w:rsid w:val="0060603D"/>
    <w:rsid w:val="00607D89"/>
    <w:rsid w:val="00615892"/>
    <w:rsid w:val="00617DD3"/>
    <w:rsid w:val="00624F7C"/>
    <w:rsid w:val="0062561C"/>
    <w:rsid w:val="00626168"/>
    <w:rsid w:val="00626F89"/>
    <w:rsid w:val="00633BFB"/>
    <w:rsid w:val="00636ADD"/>
    <w:rsid w:val="00643DEF"/>
    <w:rsid w:val="00647180"/>
    <w:rsid w:val="006510EE"/>
    <w:rsid w:val="0065273D"/>
    <w:rsid w:val="006535F6"/>
    <w:rsid w:val="0065571C"/>
    <w:rsid w:val="00661A2F"/>
    <w:rsid w:val="00661E59"/>
    <w:rsid w:val="0066556F"/>
    <w:rsid w:val="00667F59"/>
    <w:rsid w:val="006717D8"/>
    <w:rsid w:val="006726B0"/>
    <w:rsid w:val="00674252"/>
    <w:rsid w:val="00682A62"/>
    <w:rsid w:val="00684119"/>
    <w:rsid w:val="00684A68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B2B45"/>
    <w:rsid w:val="006B3375"/>
    <w:rsid w:val="006B33C6"/>
    <w:rsid w:val="006B5A32"/>
    <w:rsid w:val="006B7006"/>
    <w:rsid w:val="006C22BB"/>
    <w:rsid w:val="006D1FBC"/>
    <w:rsid w:val="006D3FB7"/>
    <w:rsid w:val="006D439C"/>
    <w:rsid w:val="006D5D84"/>
    <w:rsid w:val="006D7670"/>
    <w:rsid w:val="006E08B2"/>
    <w:rsid w:val="006E182C"/>
    <w:rsid w:val="006E3326"/>
    <w:rsid w:val="006F2E84"/>
    <w:rsid w:val="006F38A8"/>
    <w:rsid w:val="006F5BA9"/>
    <w:rsid w:val="00706927"/>
    <w:rsid w:val="00711F0E"/>
    <w:rsid w:val="0072075A"/>
    <w:rsid w:val="0072167A"/>
    <w:rsid w:val="0072526A"/>
    <w:rsid w:val="00730183"/>
    <w:rsid w:val="00730E50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6750D"/>
    <w:rsid w:val="007762C2"/>
    <w:rsid w:val="007801B8"/>
    <w:rsid w:val="0078212D"/>
    <w:rsid w:val="007821F9"/>
    <w:rsid w:val="00783DF8"/>
    <w:rsid w:val="007849DB"/>
    <w:rsid w:val="007934EE"/>
    <w:rsid w:val="00797410"/>
    <w:rsid w:val="007B4464"/>
    <w:rsid w:val="007B4C5A"/>
    <w:rsid w:val="007B67A1"/>
    <w:rsid w:val="007C7057"/>
    <w:rsid w:val="007D045D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20B3E"/>
    <w:rsid w:val="00821235"/>
    <w:rsid w:val="00833F30"/>
    <w:rsid w:val="008340F2"/>
    <w:rsid w:val="00834CE3"/>
    <w:rsid w:val="00836B02"/>
    <w:rsid w:val="008402CE"/>
    <w:rsid w:val="00840538"/>
    <w:rsid w:val="0084301C"/>
    <w:rsid w:val="008433E2"/>
    <w:rsid w:val="00843F11"/>
    <w:rsid w:val="008445EC"/>
    <w:rsid w:val="00844A47"/>
    <w:rsid w:val="00845CC7"/>
    <w:rsid w:val="00847E4E"/>
    <w:rsid w:val="00850B4E"/>
    <w:rsid w:val="008514B7"/>
    <w:rsid w:val="00854FB8"/>
    <w:rsid w:val="00855C3A"/>
    <w:rsid w:val="008607BA"/>
    <w:rsid w:val="00860EF3"/>
    <w:rsid w:val="00862394"/>
    <w:rsid w:val="008639EA"/>
    <w:rsid w:val="0086773C"/>
    <w:rsid w:val="008721DC"/>
    <w:rsid w:val="008802AF"/>
    <w:rsid w:val="00893563"/>
    <w:rsid w:val="008A1140"/>
    <w:rsid w:val="008A14B8"/>
    <w:rsid w:val="008A7DFE"/>
    <w:rsid w:val="008B497D"/>
    <w:rsid w:val="008C5683"/>
    <w:rsid w:val="008C5D42"/>
    <w:rsid w:val="008C7942"/>
    <w:rsid w:val="008D08C3"/>
    <w:rsid w:val="008D0FF8"/>
    <w:rsid w:val="008D1496"/>
    <w:rsid w:val="008D2974"/>
    <w:rsid w:val="008D3B81"/>
    <w:rsid w:val="008D6BFB"/>
    <w:rsid w:val="008E09BA"/>
    <w:rsid w:val="008F2B40"/>
    <w:rsid w:val="008F4C27"/>
    <w:rsid w:val="008F5E35"/>
    <w:rsid w:val="00907A9D"/>
    <w:rsid w:val="00912D43"/>
    <w:rsid w:val="00915C55"/>
    <w:rsid w:val="00915F84"/>
    <w:rsid w:val="00921E02"/>
    <w:rsid w:val="00925461"/>
    <w:rsid w:val="00932C22"/>
    <w:rsid w:val="00937BB5"/>
    <w:rsid w:val="00937C29"/>
    <w:rsid w:val="00940689"/>
    <w:rsid w:val="00942372"/>
    <w:rsid w:val="009501B5"/>
    <w:rsid w:val="00955E48"/>
    <w:rsid w:val="00967F64"/>
    <w:rsid w:val="009747CC"/>
    <w:rsid w:val="00975B04"/>
    <w:rsid w:val="00981371"/>
    <w:rsid w:val="00984F7D"/>
    <w:rsid w:val="00990DB7"/>
    <w:rsid w:val="00997057"/>
    <w:rsid w:val="009B02D4"/>
    <w:rsid w:val="009B557C"/>
    <w:rsid w:val="009B64F3"/>
    <w:rsid w:val="009C02E5"/>
    <w:rsid w:val="009C09F3"/>
    <w:rsid w:val="009D09BC"/>
    <w:rsid w:val="009D30FA"/>
    <w:rsid w:val="009D42B3"/>
    <w:rsid w:val="009D681E"/>
    <w:rsid w:val="009D7CF8"/>
    <w:rsid w:val="009E3EAC"/>
    <w:rsid w:val="00A04B7E"/>
    <w:rsid w:val="00A06A6F"/>
    <w:rsid w:val="00A2064B"/>
    <w:rsid w:val="00A24A53"/>
    <w:rsid w:val="00A278DD"/>
    <w:rsid w:val="00A34798"/>
    <w:rsid w:val="00A3718A"/>
    <w:rsid w:val="00A371DA"/>
    <w:rsid w:val="00A43368"/>
    <w:rsid w:val="00A453E2"/>
    <w:rsid w:val="00A500A4"/>
    <w:rsid w:val="00A51068"/>
    <w:rsid w:val="00A569E0"/>
    <w:rsid w:val="00A64D49"/>
    <w:rsid w:val="00A67044"/>
    <w:rsid w:val="00A72ECD"/>
    <w:rsid w:val="00A75563"/>
    <w:rsid w:val="00A82097"/>
    <w:rsid w:val="00A83158"/>
    <w:rsid w:val="00A849AD"/>
    <w:rsid w:val="00A93E75"/>
    <w:rsid w:val="00A95602"/>
    <w:rsid w:val="00A96D9E"/>
    <w:rsid w:val="00A97BB6"/>
    <w:rsid w:val="00AA06AE"/>
    <w:rsid w:val="00AA14EB"/>
    <w:rsid w:val="00AA3309"/>
    <w:rsid w:val="00AA58DE"/>
    <w:rsid w:val="00AA6479"/>
    <w:rsid w:val="00AB4DF9"/>
    <w:rsid w:val="00AB7002"/>
    <w:rsid w:val="00AB727C"/>
    <w:rsid w:val="00AC29EB"/>
    <w:rsid w:val="00AC400B"/>
    <w:rsid w:val="00AC539C"/>
    <w:rsid w:val="00AC5751"/>
    <w:rsid w:val="00AD697E"/>
    <w:rsid w:val="00AD7725"/>
    <w:rsid w:val="00AE0984"/>
    <w:rsid w:val="00AE616D"/>
    <w:rsid w:val="00AE66E0"/>
    <w:rsid w:val="00AE7680"/>
    <w:rsid w:val="00AE7CBB"/>
    <w:rsid w:val="00AF11B1"/>
    <w:rsid w:val="00AF32D6"/>
    <w:rsid w:val="00AF3CFD"/>
    <w:rsid w:val="00AF5003"/>
    <w:rsid w:val="00AF7081"/>
    <w:rsid w:val="00AF70DD"/>
    <w:rsid w:val="00B10C77"/>
    <w:rsid w:val="00B13810"/>
    <w:rsid w:val="00B17853"/>
    <w:rsid w:val="00B21053"/>
    <w:rsid w:val="00B21AE8"/>
    <w:rsid w:val="00B224CD"/>
    <w:rsid w:val="00B26ABC"/>
    <w:rsid w:val="00B31DD3"/>
    <w:rsid w:val="00B33F3A"/>
    <w:rsid w:val="00B42C08"/>
    <w:rsid w:val="00B42C46"/>
    <w:rsid w:val="00B45F0E"/>
    <w:rsid w:val="00B472CB"/>
    <w:rsid w:val="00B50C40"/>
    <w:rsid w:val="00B54085"/>
    <w:rsid w:val="00B65658"/>
    <w:rsid w:val="00B826A0"/>
    <w:rsid w:val="00B85635"/>
    <w:rsid w:val="00B87570"/>
    <w:rsid w:val="00B901E0"/>
    <w:rsid w:val="00B903A9"/>
    <w:rsid w:val="00B90404"/>
    <w:rsid w:val="00B94D86"/>
    <w:rsid w:val="00B966D3"/>
    <w:rsid w:val="00B973E2"/>
    <w:rsid w:val="00BA1F4C"/>
    <w:rsid w:val="00BA3F08"/>
    <w:rsid w:val="00BA657F"/>
    <w:rsid w:val="00BB2F1F"/>
    <w:rsid w:val="00BC6F69"/>
    <w:rsid w:val="00BD2161"/>
    <w:rsid w:val="00BD2228"/>
    <w:rsid w:val="00BD377B"/>
    <w:rsid w:val="00BD47AB"/>
    <w:rsid w:val="00BD4909"/>
    <w:rsid w:val="00BE1F1B"/>
    <w:rsid w:val="00BE658F"/>
    <w:rsid w:val="00BE7DDE"/>
    <w:rsid w:val="00BF1C78"/>
    <w:rsid w:val="00BF3E84"/>
    <w:rsid w:val="00BF52EA"/>
    <w:rsid w:val="00C03158"/>
    <w:rsid w:val="00C10BA8"/>
    <w:rsid w:val="00C11B7F"/>
    <w:rsid w:val="00C1221F"/>
    <w:rsid w:val="00C13D94"/>
    <w:rsid w:val="00C165EC"/>
    <w:rsid w:val="00C169D3"/>
    <w:rsid w:val="00C17349"/>
    <w:rsid w:val="00C3006B"/>
    <w:rsid w:val="00C32DBA"/>
    <w:rsid w:val="00C32ED3"/>
    <w:rsid w:val="00C33C7C"/>
    <w:rsid w:val="00C350B5"/>
    <w:rsid w:val="00C50141"/>
    <w:rsid w:val="00C55D9A"/>
    <w:rsid w:val="00C577D9"/>
    <w:rsid w:val="00C65318"/>
    <w:rsid w:val="00C66FB5"/>
    <w:rsid w:val="00C75B11"/>
    <w:rsid w:val="00C81E78"/>
    <w:rsid w:val="00C83472"/>
    <w:rsid w:val="00C86920"/>
    <w:rsid w:val="00C907F7"/>
    <w:rsid w:val="00C9719C"/>
    <w:rsid w:val="00CA336F"/>
    <w:rsid w:val="00CA3F0E"/>
    <w:rsid w:val="00CA7390"/>
    <w:rsid w:val="00CB39B2"/>
    <w:rsid w:val="00CB72DD"/>
    <w:rsid w:val="00CC321E"/>
    <w:rsid w:val="00CC76AD"/>
    <w:rsid w:val="00CD6706"/>
    <w:rsid w:val="00CE33EA"/>
    <w:rsid w:val="00CF2586"/>
    <w:rsid w:val="00CF51D3"/>
    <w:rsid w:val="00D02F09"/>
    <w:rsid w:val="00D060DE"/>
    <w:rsid w:val="00D07B73"/>
    <w:rsid w:val="00D10856"/>
    <w:rsid w:val="00D154A1"/>
    <w:rsid w:val="00D1766F"/>
    <w:rsid w:val="00D2405A"/>
    <w:rsid w:val="00D272CB"/>
    <w:rsid w:val="00D347E6"/>
    <w:rsid w:val="00D40669"/>
    <w:rsid w:val="00D418C3"/>
    <w:rsid w:val="00D5067D"/>
    <w:rsid w:val="00D50802"/>
    <w:rsid w:val="00D54846"/>
    <w:rsid w:val="00D56206"/>
    <w:rsid w:val="00D61694"/>
    <w:rsid w:val="00D63647"/>
    <w:rsid w:val="00D6381D"/>
    <w:rsid w:val="00D70BE0"/>
    <w:rsid w:val="00D76313"/>
    <w:rsid w:val="00D8089E"/>
    <w:rsid w:val="00D80D4C"/>
    <w:rsid w:val="00D81AB8"/>
    <w:rsid w:val="00D83071"/>
    <w:rsid w:val="00D85A9E"/>
    <w:rsid w:val="00D93015"/>
    <w:rsid w:val="00D93ADB"/>
    <w:rsid w:val="00D941FA"/>
    <w:rsid w:val="00D95995"/>
    <w:rsid w:val="00DA2272"/>
    <w:rsid w:val="00DA450C"/>
    <w:rsid w:val="00DB0ABA"/>
    <w:rsid w:val="00DB164C"/>
    <w:rsid w:val="00DB2D4B"/>
    <w:rsid w:val="00DB7AF8"/>
    <w:rsid w:val="00DB7DE5"/>
    <w:rsid w:val="00DC2AFF"/>
    <w:rsid w:val="00DC5C62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3028"/>
    <w:rsid w:val="00E14463"/>
    <w:rsid w:val="00E16530"/>
    <w:rsid w:val="00E2197C"/>
    <w:rsid w:val="00E21F76"/>
    <w:rsid w:val="00E24134"/>
    <w:rsid w:val="00E25255"/>
    <w:rsid w:val="00E31696"/>
    <w:rsid w:val="00E3319B"/>
    <w:rsid w:val="00E37C6D"/>
    <w:rsid w:val="00E41913"/>
    <w:rsid w:val="00E42936"/>
    <w:rsid w:val="00E42BF7"/>
    <w:rsid w:val="00E433C0"/>
    <w:rsid w:val="00E45A58"/>
    <w:rsid w:val="00E56724"/>
    <w:rsid w:val="00E57544"/>
    <w:rsid w:val="00E57F1B"/>
    <w:rsid w:val="00E61C7D"/>
    <w:rsid w:val="00E6293B"/>
    <w:rsid w:val="00E65937"/>
    <w:rsid w:val="00E732B9"/>
    <w:rsid w:val="00E749A9"/>
    <w:rsid w:val="00E75BBA"/>
    <w:rsid w:val="00E822AF"/>
    <w:rsid w:val="00E822C8"/>
    <w:rsid w:val="00E8445B"/>
    <w:rsid w:val="00E87AA4"/>
    <w:rsid w:val="00E90567"/>
    <w:rsid w:val="00EA33F5"/>
    <w:rsid w:val="00EA76E0"/>
    <w:rsid w:val="00EB264D"/>
    <w:rsid w:val="00EB68C2"/>
    <w:rsid w:val="00EB7280"/>
    <w:rsid w:val="00EC5DA0"/>
    <w:rsid w:val="00EC7704"/>
    <w:rsid w:val="00EC7A2C"/>
    <w:rsid w:val="00EC7B4A"/>
    <w:rsid w:val="00ED0B60"/>
    <w:rsid w:val="00ED0BF8"/>
    <w:rsid w:val="00ED3A14"/>
    <w:rsid w:val="00ED6A1D"/>
    <w:rsid w:val="00EE4016"/>
    <w:rsid w:val="00EF73ED"/>
    <w:rsid w:val="00F0022B"/>
    <w:rsid w:val="00F0416C"/>
    <w:rsid w:val="00F042E4"/>
    <w:rsid w:val="00F07A43"/>
    <w:rsid w:val="00F15DAE"/>
    <w:rsid w:val="00F22726"/>
    <w:rsid w:val="00F22839"/>
    <w:rsid w:val="00F22C29"/>
    <w:rsid w:val="00F3250C"/>
    <w:rsid w:val="00F349C1"/>
    <w:rsid w:val="00F4710A"/>
    <w:rsid w:val="00F559F9"/>
    <w:rsid w:val="00F6324B"/>
    <w:rsid w:val="00F65F2F"/>
    <w:rsid w:val="00F7219A"/>
    <w:rsid w:val="00F74201"/>
    <w:rsid w:val="00F81423"/>
    <w:rsid w:val="00F92307"/>
    <w:rsid w:val="00F92DF0"/>
    <w:rsid w:val="00F93C52"/>
    <w:rsid w:val="00F95181"/>
    <w:rsid w:val="00F969DA"/>
    <w:rsid w:val="00FA0215"/>
    <w:rsid w:val="00FA116A"/>
    <w:rsid w:val="00FA1FBE"/>
    <w:rsid w:val="00FB7E61"/>
    <w:rsid w:val="00FC3852"/>
    <w:rsid w:val="00FC3BE4"/>
    <w:rsid w:val="00FC7C50"/>
    <w:rsid w:val="00FD0D8C"/>
    <w:rsid w:val="00FD18CB"/>
    <w:rsid w:val="00FD77F7"/>
    <w:rsid w:val="00FE05C2"/>
    <w:rsid w:val="00FE4DC0"/>
    <w:rsid w:val="00FE6A22"/>
    <w:rsid w:val="00FF0B45"/>
    <w:rsid w:val="00FF53A2"/>
    <w:rsid w:val="7614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  <w15:docId w15:val="{BEEDAA88-4D30-4A68-A39E-B33CD8D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mailto:inov-info@gec.j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jcm-info@gec.j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ec.jp/jcm/jp/kobo/r03/mp/JCM_contributions_to_SDG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ession-net.com/wp-content/uploads/2012/12/taxdata-tainen2.pdf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oecc.or.jp/jprsi/registration/index.html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ec.force.com/JCMGlobalMatch/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ec.jp/jcm/jp/kobo/r02/mp/jcmsbsdR2_gender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50CF9"/>
    <w:rsid w:val="00182EC7"/>
    <w:rsid w:val="001D4B16"/>
    <w:rsid w:val="001E5809"/>
    <w:rsid w:val="002474AA"/>
    <w:rsid w:val="00281C1B"/>
    <w:rsid w:val="002C0E2C"/>
    <w:rsid w:val="003164C7"/>
    <w:rsid w:val="003955C2"/>
    <w:rsid w:val="0041636C"/>
    <w:rsid w:val="005F086B"/>
    <w:rsid w:val="006612F4"/>
    <w:rsid w:val="006722E5"/>
    <w:rsid w:val="00693343"/>
    <w:rsid w:val="00736576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B25A67"/>
    <w:rsid w:val="00BA4C2A"/>
    <w:rsid w:val="00BC46B2"/>
    <w:rsid w:val="00BD0775"/>
    <w:rsid w:val="00C370B5"/>
    <w:rsid w:val="00C47738"/>
    <w:rsid w:val="00C62486"/>
    <w:rsid w:val="00C83A84"/>
    <w:rsid w:val="00CD07D8"/>
    <w:rsid w:val="00CF7EA4"/>
    <w:rsid w:val="00D21B6F"/>
    <w:rsid w:val="00D566AB"/>
    <w:rsid w:val="00D813ED"/>
    <w:rsid w:val="00D87BCD"/>
    <w:rsid w:val="00DA7F95"/>
    <w:rsid w:val="00DB42C2"/>
    <w:rsid w:val="00E44481"/>
    <w:rsid w:val="00E54797"/>
    <w:rsid w:val="00ED3AA5"/>
    <w:rsid w:val="00FA048F"/>
    <w:rsid w:val="00FA0E7A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CCAAC-5D48-49D8-B6CD-9E229D394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02E31-5BE0-4812-9824-2B34339FA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A0647-08DA-48CF-8544-558F6FD5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Takeyama (竹山 典男)</dc:creator>
  <cp:keywords/>
  <dc:description/>
  <cp:lastModifiedBy>Yukinori Watanabe (渡邉 幸哲)</cp:lastModifiedBy>
  <cp:revision>18</cp:revision>
  <cp:lastPrinted>2019-04-09T05:20:00Z</cp:lastPrinted>
  <dcterms:created xsi:type="dcterms:W3CDTF">2022-03-23T00:55:00Z</dcterms:created>
  <dcterms:modified xsi:type="dcterms:W3CDTF">2022-03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